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AB601" w14:textId="77777777" w:rsidR="003C40E8" w:rsidRPr="00082F36" w:rsidRDefault="003C40E8" w:rsidP="003C40E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80"/>
        </w:rPr>
      </w:pPr>
      <w:r w:rsidRPr="00082F36">
        <w:rPr>
          <w:rFonts w:ascii="Times New Roman" w:eastAsia="Times New Roman" w:hAnsi="Times New Roman" w:cs="Times New Roman"/>
          <w:color w:val="000080"/>
        </w:rPr>
        <w:t>ПРИЛОЖЕНИЕ № 3-36</w:t>
      </w:r>
      <w:r w:rsidRPr="00082F36">
        <w:rPr>
          <w:rFonts w:ascii="Times New Roman" w:eastAsia="Times New Roman" w:hAnsi="Times New Roman" w:cs="Times New Roman"/>
          <w:color w:val="000080"/>
        </w:rPr>
        <w:br/>
        <w:t xml:space="preserve">к </w:t>
      </w:r>
      <w:hyperlink r:id="rId6" w:anchor="2038644" w:history="1">
        <w:r w:rsidRPr="00082F36">
          <w:rPr>
            <w:rFonts w:ascii="Times New Roman" w:eastAsia="Times New Roman" w:hAnsi="Times New Roman" w:cs="Times New Roman"/>
            <w:color w:val="008080"/>
          </w:rPr>
          <w:t xml:space="preserve">Правилам </w:t>
        </w:r>
      </w:hyperlink>
      <w:r w:rsidRPr="00082F36">
        <w:rPr>
          <w:rFonts w:ascii="Times New Roman" w:eastAsia="Times New Roman" w:hAnsi="Times New Roman" w:cs="Times New Roman"/>
          <w:color w:val="000080"/>
        </w:rPr>
        <w:t xml:space="preserve">предоставления и публикации информации на рынке ценных бумаг </w:t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47"/>
        <w:gridCol w:w="853"/>
        <w:gridCol w:w="537"/>
        <w:gridCol w:w="2365"/>
        <w:gridCol w:w="2140"/>
        <w:gridCol w:w="1380"/>
      </w:tblGrid>
      <w:tr w:rsidR="003C40E8" w:rsidRPr="009D03ED" w14:paraId="442C896D" w14:textId="77777777" w:rsidTr="008F5C4A">
        <w:tc>
          <w:tcPr>
            <w:tcW w:w="568" w:type="dxa"/>
            <w:vMerge w:val="restart"/>
            <w:vAlign w:val="center"/>
          </w:tcPr>
          <w:p w14:paraId="05652540" w14:textId="77777777" w:rsidR="003C40E8" w:rsidRPr="009D03ED" w:rsidRDefault="003C40E8" w:rsidP="00511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22" w:type="dxa"/>
            <w:gridSpan w:val="6"/>
          </w:tcPr>
          <w:p w14:paraId="1452B669" w14:textId="77777777" w:rsidR="003C40E8" w:rsidRPr="000F717A" w:rsidRDefault="003C40E8" w:rsidP="00915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17A">
              <w:rPr>
                <w:rFonts w:ascii="Times New Roman" w:hAnsi="Times New Roman" w:cs="Times New Roman"/>
                <w:b/>
              </w:rPr>
              <w:t>НАИМЕНОВАНИЕ ЭМИТЕНТА</w:t>
            </w:r>
          </w:p>
        </w:tc>
      </w:tr>
      <w:tr w:rsidR="003C40E8" w:rsidRPr="009D03ED" w14:paraId="2DE2A9B7" w14:textId="77777777" w:rsidTr="008F5C4A">
        <w:tc>
          <w:tcPr>
            <w:tcW w:w="568" w:type="dxa"/>
            <w:vMerge/>
            <w:vAlign w:val="center"/>
          </w:tcPr>
          <w:p w14:paraId="7BA0E5AC" w14:textId="77777777" w:rsidR="003C40E8" w:rsidRPr="009D03ED" w:rsidRDefault="003C40E8" w:rsidP="00511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gridSpan w:val="3"/>
          </w:tcPr>
          <w:p w14:paraId="6697F7D6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:</w:t>
            </w:r>
          </w:p>
        </w:tc>
        <w:tc>
          <w:tcPr>
            <w:tcW w:w="5885" w:type="dxa"/>
            <w:gridSpan w:val="3"/>
          </w:tcPr>
          <w:p w14:paraId="6F0BAC6C" w14:textId="77777777" w:rsidR="003C40E8" w:rsidRPr="000F717A" w:rsidRDefault="003C40E8" w:rsidP="00915341">
            <w:pPr>
              <w:rPr>
                <w:rFonts w:ascii="Times New Roman" w:hAnsi="Times New Roman" w:cs="Times New Roman"/>
              </w:rPr>
            </w:pPr>
            <w:r w:rsidRPr="000F717A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Pr="000F717A">
              <w:rPr>
                <w:rFonts w:ascii="Times New Roman" w:eastAsia="Times New Roman" w:hAnsi="Times New Roman" w:cs="Times New Roman"/>
                <w:lang w:val="uz-Cyrl-UZ"/>
              </w:rPr>
              <w:t>«</w:t>
            </w:r>
            <w:proofErr w:type="spellStart"/>
            <w:r w:rsidRPr="000F717A">
              <w:rPr>
                <w:rFonts w:ascii="Times New Roman" w:eastAsia="Times New Roman" w:hAnsi="Times New Roman" w:cs="Times New Roman"/>
                <w:lang w:val="en-US"/>
              </w:rPr>
              <w:t>Quyliq</w:t>
            </w:r>
            <w:proofErr w:type="spellEnd"/>
            <w:r w:rsidRPr="000F717A">
              <w:rPr>
                <w:rFonts w:ascii="Times New Roman" w:eastAsia="Times New Roman" w:hAnsi="Times New Roman" w:cs="Times New Roman"/>
                <w:lang w:val="uz-Cyrl-UZ"/>
              </w:rPr>
              <w:t xml:space="preserve"> dehqon bozori»</w:t>
            </w:r>
          </w:p>
        </w:tc>
      </w:tr>
      <w:tr w:rsidR="003C40E8" w:rsidRPr="009D03ED" w14:paraId="56EEBB64" w14:textId="77777777" w:rsidTr="008F5C4A">
        <w:tc>
          <w:tcPr>
            <w:tcW w:w="568" w:type="dxa"/>
            <w:vMerge/>
            <w:vAlign w:val="center"/>
          </w:tcPr>
          <w:p w14:paraId="6B959C55" w14:textId="77777777" w:rsidR="003C40E8" w:rsidRPr="009D03ED" w:rsidRDefault="003C40E8" w:rsidP="00511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gridSpan w:val="3"/>
          </w:tcPr>
          <w:p w14:paraId="659B5453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ное:</w:t>
            </w:r>
          </w:p>
        </w:tc>
        <w:tc>
          <w:tcPr>
            <w:tcW w:w="5885" w:type="dxa"/>
            <w:gridSpan w:val="3"/>
          </w:tcPr>
          <w:p w14:paraId="12FEE047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r w:rsidRPr="000F717A">
              <w:rPr>
                <w:rFonts w:ascii="Times New Roman" w:eastAsia="Times New Roman" w:hAnsi="Times New Roman" w:cs="Times New Roman"/>
                <w:lang w:val="uz-Cyrl-UZ"/>
              </w:rPr>
              <w:t>«</w:t>
            </w:r>
            <w:proofErr w:type="spellStart"/>
            <w:r w:rsidRPr="000F717A">
              <w:rPr>
                <w:rFonts w:ascii="Times New Roman" w:eastAsia="Times New Roman" w:hAnsi="Times New Roman" w:cs="Times New Roman"/>
                <w:lang w:val="en-US"/>
              </w:rPr>
              <w:t>Quyliq</w:t>
            </w:r>
            <w:proofErr w:type="spellEnd"/>
            <w:r w:rsidRPr="000F717A">
              <w:rPr>
                <w:rFonts w:ascii="Times New Roman" w:eastAsia="Times New Roman" w:hAnsi="Times New Roman" w:cs="Times New Roman"/>
                <w:lang w:val="uz-Cyrl-UZ"/>
              </w:rPr>
              <w:t xml:space="preserve"> dehqon bozori»</w:t>
            </w:r>
          </w:p>
        </w:tc>
      </w:tr>
      <w:tr w:rsidR="003C40E8" w:rsidRPr="009D03ED" w14:paraId="14A2F654" w14:textId="77777777" w:rsidTr="008F5C4A">
        <w:tc>
          <w:tcPr>
            <w:tcW w:w="568" w:type="dxa"/>
            <w:vMerge/>
            <w:vAlign w:val="center"/>
          </w:tcPr>
          <w:p w14:paraId="1F97BCA1" w14:textId="77777777" w:rsidR="003C40E8" w:rsidRPr="009D03ED" w:rsidRDefault="003C40E8" w:rsidP="00511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gridSpan w:val="3"/>
          </w:tcPr>
          <w:p w14:paraId="1B2C230A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иржевого тикера</w:t>
            </w:r>
          </w:p>
        </w:tc>
        <w:tc>
          <w:tcPr>
            <w:tcW w:w="5885" w:type="dxa"/>
            <w:gridSpan w:val="3"/>
          </w:tcPr>
          <w:p w14:paraId="0748F31B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</w:p>
        </w:tc>
      </w:tr>
      <w:tr w:rsidR="003C40E8" w:rsidRPr="009D03ED" w14:paraId="75F1A7D5" w14:textId="77777777" w:rsidTr="008F5C4A">
        <w:tc>
          <w:tcPr>
            <w:tcW w:w="568" w:type="dxa"/>
            <w:vMerge w:val="restart"/>
            <w:vAlign w:val="center"/>
          </w:tcPr>
          <w:p w14:paraId="4AD0ABBD" w14:textId="77777777" w:rsidR="003C40E8" w:rsidRPr="009D03ED" w:rsidRDefault="003C40E8" w:rsidP="00511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22" w:type="dxa"/>
            <w:gridSpan w:val="6"/>
          </w:tcPr>
          <w:p w14:paraId="4259467B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Е ДАННЫЕ:</w:t>
            </w:r>
          </w:p>
        </w:tc>
      </w:tr>
      <w:tr w:rsidR="003C40E8" w:rsidRPr="009D03ED" w14:paraId="18422B8F" w14:textId="77777777" w:rsidTr="008F5C4A">
        <w:tc>
          <w:tcPr>
            <w:tcW w:w="568" w:type="dxa"/>
            <w:vMerge/>
            <w:vAlign w:val="center"/>
          </w:tcPr>
          <w:p w14:paraId="52C09DB3" w14:textId="77777777" w:rsidR="003C40E8" w:rsidRPr="009D03ED" w:rsidRDefault="003C40E8" w:rsidP="00511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gridSpan w:val="3"/>
          </w:tcPr>
          <w:p w14:paraId="426EB7AA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:</w:t>
            </w:r>
          </w:p>
        </w:tc>
        <w:tc>
          <w:tcPr>
            <w:tcW w:w="5885" w:type="dxa"/>
            <w:gridSpan w:val="3"/>
          </w:tcPr>
          <w:p w14:paraId="2C88D438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Ташк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ектеми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ул.Фарг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йу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оз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йдони</w:t>
            </w:r>
            <w:proofErr w:type="spellEnd"/>
          </w:p>
        </w:tc>
      </w:tr>
      <w:tr w:rsidR="003C40E8" w:rsidRPr="009D03ED" w14:paraId="0AAF2EA3" w14:textId="77777777" w:rsidTr="008F5C4A">
        <w:tc>
          <w:tcPr>
            <w:tcW w:w="568" w:type="dxa"/>
            <w:vMerge/>
            <w:vAlign w:val="center"/>
          </w:tcPr>
          <w:p w14:paraId="3D8DBDCE" w14:textId="77777777" w:rsidR="003C40E8" w:rsidRPr="009D03ED" w:rsidRDefault="003C40E8" w:rsidP="00511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gridSpan w:val="3"/>
          </w:tcPr>
          <w:p w14:paraId="01B74BCD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5885" w:type="dxa"/>
            <w:gridSpan w:val="3"/>
          </w:tcPr>
          <w:p w14:paraId="6FE3A148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26, </w:t>
            </w:r>
            <w:proofErr w:type="spellStart"/>
            <w:r>
              <w:rPr>
                <w:rFonts w:ascii="Times New Roman" w:hAnsi="Times New Roman" w:cs="Times New Roman"/>
              </w:rPr>
              <w:t>г.Ташк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ектеми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</w:t>
            </w:r>
            <w:proofErr w:type="gramStart"/>
            <w:r>
              <w:rPr>
                <w:rFonts w:ascii="Times New Roman" w:hAnsi="Times New Roman" w:cs="Times New Roman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</w:rPr>
              <w:t>ул.Фаргон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йу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оз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йдони</w:t>
            </w:r>
            <w:proofErr w:type="spellEnd"/>
          </w:p>
        </w:tc>
      </w:tr>
      <w:tr w:rsidR="003C40E8" w:rsidRPr="003011EB" w14:paraId="01D7E309" w14:textId="77777777" w:rsidTr="008F5C4A">
        <w:tc>
          <w:tcPr>
            <w:tcW w:w="568" w:type="dxa"/>
            <w:vMerge/>
            <w:vAlign w:val="center"/>
          </w:tcPr>
          <w:p w14:paraId="7D9CE7C5" w14:textId="77777777" w:rsidR="003C40E8" w:rsidRPr="009D03ED" w:rsidRDefault="003C40E8" w:rsidP="00511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gridSpan w:val="3"/>
          </w:tcPr>
          <w:p w14:paraId="0774787D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5885" w:type="dxa"/>
            <w:gridSpan w:val="3"/>
          </w:tcPr>
          <w:p w14:paraId="1A3F1A12" w14:textId="77777777" w:rsidR="003C40E8" w:rsidRPr="003011EB" w:rsidRDefault="003C40E8" w:rsidP="0091534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fa@kuylyuk-b</w:t>
            </w:r>
            <w:proofErr w:type="spellEnd"/>
            <w:r w:rsidRPr="000F717A">
              <w:rPr>
                <w:rFonts w:ascii="Times New Roman" w:hAnsi="Times New Roman" w:cs="Times New Roman"/>
                <w:lang w:val="uz-Cyrl-UZ"/>
              </w:rPr>
              <w:t>ozori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z</w:t>
            </w:r>
            <w:proofErr w:type="spellEnd"/>
          </w:p>
        </w:tc>
      </w:tr>
      <w:tr w:rsidR="003C40E8" w:rsidRPr="009D03ED" w14:paraId="2DC36981" w14:textId="77777777" w:rsidTr="008F5C4A">
        <w:tc>
          <w:tcPr>
            <w:tcW w:w="568" w:type="dxa"/>
            <w:vMerge/>
            <w:vAlign w:val="center"/>
          </w:tcPr>
          <w:p w14:paraId="522D701D" w14:textId="77777777" w:rsidR="003C40E8" w:rsidRPr="000F717A" w:rsidRDefault="003C40E8" w:rsidP="00511B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37" w:type="dxa"/>
            <w:gridSpan w:val="3"/>
          </w:tcPr>
          <w:p w14:paraId="3432E9F2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веб-сайт:</w:t>
            </w:r>
          </w:p>
        </w:tc>
        <w:tc>
          <w:tcPr>
            <w:tcW w:w="5885" w:type="dxa"/>
            <w:gridSpan w:val="3"/>
          </w:tcPr>
          <w:p w14:paraId="2045B87D" w14:textId="77777777" w:rsidR="003C40E8" w:rsidRPr="000F717A" w:rsidRDefault="003C40E8" w:rsidP="00217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0F717A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ylyuk</w:t>
            </w:r>
            <w:proofErr w:type="spellEnd"/>
            <w:r w:rsidRPr="000F717A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ozori</w:t>
            </w:r>
            <w:proofErr w:type="spellEnd"/>
            <w:r w:rsidRPr="000F717A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z</w:t>
            </w:r>
            <w:proofErr w:type="spellEnd"/>
          </w:p>
        </w:tc>
      </w:tr>
      <w:tr w:rsidR="003C40E8" w:rsidRPr="009D03ED" w14:paraId="4F30B3B6" w14:textId="77777777" w:rsidTr="008F5C4A">
        <w:tc>
          <w:tcPr>
            <w:tcW w:w="568" w:type="dxa"/>
            <w:vMerge w:val="restart"/>
            <w:vAlign w:val="center"/>
          </w:tcPr>
          <w:p w14:paraId="3CB34863" w14:textId="77777777" w:rsidR="003C40E8" w:rsidRPr="009D03ED" w:rsidRDefault="003C40E8" w:rsidP="00511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22" w:type="dxa"/>
            <w:gridSpan w:val="6"/>
          </w:tcPr>
          <w:p w14:paraId="44ECE597" w14:textId="77777777" w:rsidR="003C40E8" w:rsidRPr="000F717A" w:rsidRDefault="003C40E8" w:rsidP="00915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17A">
              <w:rPr>
                <w:rFonts w:ascii="Times New Roman" w:hAnsi="Times New Roman" w:cs="Times New Roman"/>
                <w:b/>
              </w:rPr>
              <w:t>ИНФОРМАЦИЯ О СУЩЕСТВЕННОМ ФАКТЕ</w:t>
            </w:r>
          </w:p>
        </w:tc>
      </w:tr>
      <w:tr w:rsidR="003C40E8" w:rsidRPr="009D03ED" w14:paraId="209F1D81" w14:textId="77777777" w:rsidTr="008F5C4A">
        <w:tc>
          <w:tcPr>
            <w:tcW w:w="568" w:type="dxa"/>
            <w:vMerge/>
          </w:tcPr>
          <w:p w14:paraId="1A6B2F80" w14:textId="77777777" w:rsidR="003C40E8" w:rsidRPr="009D03ED" w:rsidRDefault="003C40E8" w:rsidP="00511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gridSpan w:val="3"/>
          </w:tcPr>
          <w:p w14:paraId="1D0A07EF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существенного факта:</w:t>
            </w:r>
          </w:p>
        </w:tc>
        <w:tc>
          <w:tcPr>
            <w:tcW w:w="5885" w:type="dxa"/>
            <w:gridSpan w:val="3"/>
          </w:tcPr>
          <w:p w14:paraId="24DF2BC6" w14:textId="77777777" w:rsidR="003C40E8" w:rsidRPr="000F717A" w:rsidRDefault="003C40E8" w:rsidP="009153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C40E8" w:rsidRPr="009D03ED" w14:paraId="3A3AFBD0" w14:textId="77777777" w:rsidTr="008F5C4A">
        <w:tc>
          <w:tcPr>
            <w:tcW w:w="568" w:type="dxa"/>
            <w:vMerge/>
          </w:tcPr>
          <w:p w14:paraId="133B97C9" w14:textId="77777777" w:rsidR="003C40E8" w:rsidRPr="009D03ED" w:rsidRDefault="003C40E8" w:rsidP="00511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gridSpan w:val="3"/>
          </w:tcPr>
          <w:p w14:paraId="703ABD27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ущественного факта</w:t>
            </w:r>
          </w:p>
        </w:tc>
        <w:tc>
          <w:tcPr>
            <w:tcW w:w="5885" w:type="dxa"/>
            <w:gridSpan w:val="3"/>
          </w:tcPr>
          <w:p w14:paraId="187777C8" w14:textId="77777777" w:rsidR="003C40E8" w:rsidRPr="000F717A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в списке аффилированных лиц</w:t>
            </w:r>
          </w:p>
        </w:tc>
      </w:tr>
      <w:tr w:rsidR="00CB67CA" w14:paraId="60751254" w14:textId="77777777" w:rsidTr="00C533D4">
        <w:tc>
          <w:tcPr>
            <w:tcW w:w="568" w:type="dxa"/>
            <w:vAlign w:val="center"/>
          </w:tcPr>
          <w:p w14:paraId="2A780E50" w14:textId="77777777" w:rsidR="00CB67CA" w:rsidRDefault="00CB67CA" w:rsidP="00B33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7" w:type="dxa"/>
          </w:tcPr>
          <w:p w14:paraId="5AC9D8F8" w14:textId="77777777" w:rsidR="00CB67CA" w:rsidRDefault="00CB67CA" w:rsidP="001E0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несения эмитентом соответствующего изменения в список аффилированных лиц</w:t>
            </w:r>
          </w:p>
        </w:tc>
        <w:tc>
          <w:tcPr>
            <w:tcW w:w="7275" w:type="dxa"/>
            <w:gridSpan w:val="5"/>
            <w:vAlign w:val="center"/>
          </w:tcPr>
          <w:p w14:paraId="0C958DFE" w14:textId="3C4EAF09" w:rsidR="00CB67CA" w:rsidRDefault="00611B1F" w:rsidP="00C53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2F786C">
              <w:rPr>
                <w:rFonts w:ascii="Times New Roman" w:hAnsi="Times New Roman" w:cs="Times New Roman"/>
              </w:rPr>
              <w:t>8</w:t>
            </w:r>
            <w:r w:rsidR="00CB67CA">
              <w:rPr>
                <w:rFonts w:ascii="Times New Roman" w:hAnsi="Times New Roman" w:cs="Times New Roman"/>
              </w:rPr>
              <w:t>.04.202</w:t>
            </w:r>
            <w:r w:rsidR="002F786C">
              <w:rPr>
                <w:rFonts w:ascii="Times New Roman" w:hAnsi="Times New Roman" w:cs="Times New Roman"/>
              </w:rPr>
              <w:t>6</w:t>
            </w:r>
            <w:r w:rsidR="00CB67CA" w:rsidRPr="002048CE">
              <w:rPr>
                <w:rFonts w:ascii="Times New Roman" w:hAnsi="Times New Roman" w:cs="Times New Roman"/>
              </w:rPr>
              <w:t>г.</w:t>
            </w:r>
          </w:p>
        </w:tc>
      </w:tr>
      <w:tr w:rsidR="00CB67CA" w14:paraId="260665C0" w14:textId="77777777" w:rsidTr="008F5C4A">
        <w:tc>
          <w:tcPr>
            <w:tcW w:w="568" w:type="dxa"/>
          </w:tcPr>
          <w:p w14:paraId="064CFE2E" w14:textId="77777777" w:rsidR="00CB67CA" w:rsidRDefault="00CB67CA" w:rsidP="00511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gridSpan w:val="6"/>
          </w:tcPr>
          <w:p w14:paraId="52BFE022" w14:textId="77777777" w:rsidR="00CB67CA" w:rsidRDefault="00CB67CA" w:rsidP="00915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аффилированных лиц</w:t>
            </w:r>
          </w:p>
        </w:tc>
      </w:tr>
      <w:tr w:rsidR="00CB67CA" w14:paraId="64503739" w14:textId="77777777" w:rsidTr="008F5C4A">
        <w:tc>
          <w:tcPr>
            <w:tcW w:w="568" w:type="dxa"/>
            <w:vAlign w:val="center"/>
          </w:tcPr>
          <w:p w14:paraId="5E7A31B8" w14:textId="77777777" w:rsidR="00CB67CA" w:rsidRDefault="00CB67CA" w:rsidP="00511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00" w:type="dxa"/>
            <w:gridSpan w:val="2"/>
            <w:vAlign w:val="center"/>
          </w:tcPr>
          <w:p w14:paraId="10D237D0" w14:textId="77777777" w:rsidR="00CB67CA" w:rsidRDefault="00CB67CA" w:rsidP="00915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2902" w:type="dxa"/>
            <w:gridSpan w:val="2"/>
            <w:vAlign w:val="center"/>
          </w:tcPr>
          <w:p w14:paraId="6BB3E37A" w14:textId="77777777" w:rsidR="00CB67CA" w:rsidRDefault="00CB67CA" w:rsidP="00915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(место жительство), (государство, область, город, район)</w:t>
            </w:r>
          </w:p>
        </w:tc>
        <w:tc>
          <w:tcPr>
            <w:tcW w:w="2140" w:type="dxa"/>
            <w:vAlign w:val="center"/>
          </w:tcPr>
          <w:p w14:paraId="6F2AB302" w14:textId="77777777" w:rsidR="00CB67CA" w:rsidRDefault="00CB67CA" w:rsidP="00915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, по которому они признаются аффилированными лицами</w:t>
            </w:r>
          </w:p>
        </w:tc>
        <w:tc>
          <w:tcPr>
            <w:tcW w:w="1380" w:type="dxa"/>
            <w:vAlign w:val="center"/>
          </w:tcPr>
          <w:p w14:paraId="54223EF3" w14:textId="77777777" w:rsidR="00CB67CA" w:rsidRDefault="00CB67CA" w:rsidP="00915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наступления основания </w:t>
            </w:r>
          </w:p>
          <w:p w14:paraId="40D5C76B" w14:textId="77777777" w:rsidR="00CB67CA" w:rsidRDefault="00CB67CA" w:rsidP="00915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и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B67CA" w14:paraId="73A4B2A2" w14:textId="77777777" w:rsidTr="008F5C4A">
        <w:tc>
          <w:tcPr>
            <w:tcW w:w="568" w:type="dxa"/>
            <w:vAlign w:val="center"/>
          </w:tcPr>
          <w:p w14:paraId="7463805D" w14:textId="77777777" w:rsidR="00CB67CA" w:rsidRDefault="00CB67CA" w:rsidP="0050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0" w:type="dxa"/>
            <w:gridSpan w:val="2"/>
            <w:vAlign w:val="center"/>
          </w:tcPr>
          <w:p w14:paraId="284056E3" w14:textId="77777777" w:rsidR="00CB67CA" w:rsidRDefault="00CB67CA" w:rsidP="00503B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кими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Ташкента</w:t>
            </w:r>
            <w:proofErr w:type="spellEnd"/>
          </w:p>
        </w:tc>
        <w:tc>
          <w:tcPr>
            <w:tcW w:w="2902" w:type="dxa"/>
            <w:gridSpan w:val="2"/>
            <w:vAlign w:val="center"/>
          </w:tcPr>
          <w:p w14:paraId="475219E8" w14:textId="77777777" w:rsidR="00CB67CA" w:rsidRDefault="00CB67CA" w:rsidP="00503B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Ташк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ираба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Темура,6</w:t>
            </w:r>
          </w:p>
        </w:tc>
        <w:tc>
          <w:tcPr>
            <w:tcW w:w="2140" w:type="dxa"/>
            <w:vAlign w:val="center"/>
          </w:tcPr>
          <w:p w14:paraId="33B8B226" w14:textId="77777777" w:rsidR="00CB67CA" w:rsidRDefault="00CB67CA" w:rsidP="0050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лицо, которое владеет двадцатью и более процентами акций этого общества</w:t>
            </w:r>
          </w:p>
        </w:tc>
        <w:tc>
          <w:tcPr>
            <w:tcW w:w="1380" w:type="dxa"/>
            <w:vAlign w:val="center"/>
          </w:tcPr>
          <w:p w14:paraId="4F971F9D" w14:textId="77777777" w:rsidR="00CB67CA" w:rsidRDefault="00CB67CA" w:rsidP="0050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996г.</w:t>
            </w:r>
          </w:p>
        </w:tc>
      </w:tr>
      <w:tr w:rsidR="008C67A7" w14:paraId="1D05BEEC" w14:textId="77777777" w:rsidTr="00431752">
        <w:tc>
          <w:tcPr>
            <w:tcW w:w="568" w:type="dxa"/>
            <w:vAlign w:val="center"/>
          </w:tcPr>
          <w:p w14:paraId="1065E093" w14:textId="77777777" w:rsidR="008C67A7" w:rsidRDefault="008C67A7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0" w:type="dxa"/>
            <w:gridSpan w:val="2"/>
            <w:vAlign w:val="center"/>
          </w:tcPr>
          <w:p w14:paraId="2F651449" w14:textId="5D0DBCBE" w:rsidR="008C67A7" w:rsidRPr="00611B1F" w:rsidRDefault="008C67A7" w:rsidP="00431752">
            <w:pPr>
              <w:rPr>
                <w:rFonts w:ascii="Times New Roman" w:eastAsia="Times New Roman" w:hAnsi="Times New Roman" w:cs="Times New Roman"/>
              </w:rPr>
            </w:pPr>
            <w:r w:rsidRPr="002D0DCE">
              <w:rPr>
                <w:rFonts w:ascii="Times New Roman" w:hAnsi="Times New Roman" w:cs="Times New Roman"/>
                <w:lang w:val="uz-Cyrl-UZ"/>
              </w:rPr>
              <w:t>Раззаков Ахад Анварович</w:t>
            </w:r>
          </w:p>
        </w:tc>
        <w:tc>
          <w:tcPr>
            <w:tcW w:w="2902" w:type="dxa"/>
            <w:gridSpan w:val="2"/>
            <w:vAlign w:val="center"/>
          </w:tcPr>
          <w:p w14:paraId="53C806CA" w14:textId="77777777" w:rsidR="008C67A7" w:rsidRDefault="008C67A7" w:rsidP="004317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Ташк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иланз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40" w:type="dxa"/>
            <w:vAlign w:val="center"/>
          </w:tcPr>
          <w:p w14:paraId="3BB95E28" w14:textId="77777777" w:rsidR="008C67A7" w:rsidRDefault="008C67A7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наблюдательного совета</w:t>
            </w:r>
          </w:p>
        </w:tc>
        <w:tc>
          <w:tcPr>
            <w:tcW w:w="1380" w:type="dxa"/>
            <w:vAlign w:val="center"/>
          </w:tcPr>
          <w:p w14:paraId="515DF827" w14:textId="188931FC" w:rsidR="008C67A7" w:rsidRDefault="008C67A7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F786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4.202</w:t>
            </w:r>
            <w:r w:rsidR="002F786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2F786C" w14:paraId="00A594DB" w14:textId="77777777" w:rsidTr="00E639D3">
        <w:tc>
          <w:tcPr>
            <w:tcW w:w="568" w:type="dxa"/>
            <w:vAlign w:val="center"/>
          </w:tcPr>
          <w:p w14:paraId="007A138B" w14:textId="77777777" w:rsidR="002F786C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0" w:type="dxa"/>
            <w:gridSpan w:val="2"/>
            <w:vAlign w:val="center"/>
          </w:tcPr>
          <w:p w14:paraId="664C6AA0" w14:textId="15CB751C" w:rsidR="002F786C" w:rsidRPr="00F30F98" w:rsidRDefault="002F786C" w:rsidP="002F786C">
            <w:pPr>
              <w:rPr>
                <w:rFonts w:ascii="Times New Roman" w:eastAsia="Times New Roman" w:hAnsi="Times New Roman" w:cs="Times New Roman"/>
              </w:rPr>
            </w:pPr>
            <w:r w:rsidRPr="002D0DCE">
              <w:rPr>
                <w:rFonts w:ascii="Times New Roman" w:hAnsi="Times New Roman" w:cs="Times New Roman"/>
                <w:lang w:val="uz-Cyrl-UZ"/>
              </w:rPr>
              <w:t>Расулов Камолиддин Райимберди ўгли</w:t>
            </w:r>
          </w:p>
        </w:tc>
        <w:tc>
          <w:tcPr>
            <w:tcW w:w="2902" w:type="dxa"/>
            <w:gridSpan w:val="2"/>
            <w:vAlign w:val="center"/>
          </w:tcPr>
          <w:p w14:paraId="1CA35FA2" w14:textId="77777777" w:rsidR="002F786C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Ташк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.Улугбе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40" w:type="dxa"/>
            <w:vAlign w:val="center"/>
          </w:tcPr>
          <w:p w14:paraId="4298912F" w14:textId="77777777" w:rsidR="002F786C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наблюдательного совета</w:t>
            </w:r>
          </w:p>
        </w:tc>
        <w:tc>
          <w:tcPr>
            <w:tcW w:w="1380" w:type="dxa"/>
            <w:vAlign w:val="center"/>
          </w:tcPr>
          <w:p w14:paraId="72068EEA" w14:textId="6AD78D14" w:rsidR="002F786C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6г.</w:t>
            </w:r>
          </w:p>
        </w:tc>
      </w:tr>
      <w:tr w:rsidR="002F786C" w14:paraId="7CC31BB6" w14:textId="77777777" w:rsidTr="00E639D3">
        <w:tc>
          <w:tcPr>
            <w:tcW w:w="568" w:type="dxa"/>
            <w:vAlign w:val="center"/>
          </w:tcPr>
          <w:p w14:paraId="6B4C541F" w14:textId="77777777" w:rsidR="002F786C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0" w:type="dxa"/>
            <w:gridSpan w:val="2"/>
            <w:vAlign w:val="center"/>
          </w:tcPr>
          <w:p w14:paraId="6A441CCD" w14:textId="1371916C" w:rsidR="002F786C" w:rsidRPr="00124ECE" w:rsidRDefault="002F786C" w:rsidP="002F786C">
            <w:pPr>
              <w:rPr>
                <w:rFonts w:ascii="Times New Roman" w:hAnsi="Times New Roman" w:cs="Times New Roman"/>
                <w:lang w:val="uz-Cyrl-UZ"/>
              </w:rPr>
            </w:pPr>
            <w:r w:rsidRPr="002D0DCE">
              <w:rPr>
                <w:rFonts w:ascii="Times New Roman" w:hAnsi="Times New Roman" w:cs="Times New Roman"/>
                <w:lang w:val="uz-Cyrl-UZ"/>
              </w:rPr>
              <w:t>Касимов Миршохрух Шавкатович</w:t>
            </w:r>
          </w:p>
        </w:tc>
        <w:tc>
          <w:tcPr>
            <w:tcW w:w="2902" w:type="dxa"/>
            <w:gridSpan w:val="2"/>
            <w:vAlign w:val="center"/>
          </w:tcPr>
          <w:p w14:paraId="5211CD4C" w14:textId="77777777" w:rsidR="002F786C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Ташк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иланз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40" w:type="dxa"/>
            <w:vAlign w:val="center"/>
          </w:tcPr>
          <w:p w14:paraId="0FFDBADF" w14:textId="77777777" w:rsidR="002F786C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наблюдательного совета</w:t>
            </w:r>
          </w:p>
        </w:tc>
        <w:tc>
          <w:tcPr>
            <w:tcW w:w="1380" w:type="dxa"/>
            <w:vAlign w:val="center"/>
          </w:tcPr>
          <w:p w14:paraId="13F6C3D2" w14:textId="07E8B350" w:rsidR="002F786C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6г.</w:t>
            </w:r>
          </w:p>
        </w:tc>
      </w:tr>
      <w:tr w:rsidR="002F786C" w14:paraId="0D905831" w14:textId="77777777" w:rsidTr="00E639D3">
        <w:tc>
          <w:tcPr>
            <w:tcW w:w="568" w:type="dxa"/>
            <w:vAlign w:val="center"/>
          </w:tcPr>
          <w:p w14:paraId="640B1FCF" w14:textId="77777777" w:rsidR="002F786C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0" w:type="dxa"/>
            <w:gridSpan w:val="2"/>
            <w:vAlign w:val="center"/>
          </w:tcPr>
          <w:p w14:paraId="19D02A6F" w14:textId="0B3BB5D7" w:rsidR="002F786C" w:rsidRPr="00D3558E" w:rsidRDefault="002F786C" w:rsidP="002F786C">
            <w:pPr>
              <w:rPr>
                <w:rFonts w:ascii="Times New Roman" w:eastAsia="Times New Roman" w:hAnsi="Times New Roman" w:cs="Times New Roman"/>
              </w:rPr>
            </w:pPr>
            <w:r w:rsidRPr="002D0DCE">
              <w:rPr>
                <w:rFonts w:ascii="Times New Roman" w:hAnsi="Times New Roman" w:cs="Times New Roman"/>
              </w:rPr>
              <w:t xml:space="preserve">Каримов Малик </w:t>
            </w:r>
            <w:proofErr w:type="spellStart"/>
            <w:r w:rsidRPr="002D0DCE">
              <w:rPr>
                <w:rFonts w:ascii="Times New Roman" w:hAnsi="Times New Roman" w:cs="Times New Roman"/>
              </w:rPr>
              <w:t>Рахимович</w:t>
            </w:r>
            <w:proofErr w:type="spellEnd"/>
          </w:p>
        </w:tc>
        <w:tc>
          <w:tcPr>
            <w:tcW w:w="2902" w:type="dxa"/>
            <w:gridSpan w:val="2"/>
            <w:vAlign w:val="center"/>
          </w:tcPr>
          <w:p w14:paraId="61F89CD2" w14:textId="77777777" w:rsidR="002F786C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Ташк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иланз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40" w:type="dxa"/>
            <w:vAlign w:val="center"/>
          </w:tcPr>
          <w:p w14:paraId="19A4FC7B" w14:textId="77777777" w:rsidR="002F786C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наблюдательного совета</w:t>
            </w:r>
          </w:p>
        </w:tc>
        <w:tc>
          <w:tcPr>
            <w:tcW w:w="1380" w:type="dxa"/>
            <w:vAlign w:val="center"/>
          </w:tcPr>
          <w:p w14:paraId="6976CC81" w14:textId="2AC4A9F0" w:rsidR="002F786C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6г.</w:t>
            </w:r>
          </w:p>
        </w:tc>
      </w:tr>
      <w:tr w:rsidR="002F786C" w14:paraId="0903FFE8" w14:textId="77777777" w:rsidTr="00E639D3">
        <w:tc>
          <w:tcPr>
            <w:tcW w:w="568" w:type="dxa"/>
            <w:vAlign w:val="center"/>
          </w:tcPr>
          <w:p w14:paraId="759415C8" w14:textId="77777777" w:rsidR="002F786C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0" w:type="dxa"/>
            <w:gridSpan w:val="2"/>
            <w:vAlign w:val="center"/>
          </w:tcPr>
          <w:p w14:paraId="4D148C85" w14:textId="1A36FB01" w:rsidR="002F786C" w:rsidRPr="00D3558E" w:rsidRDefault="002F786C" w:rsidP="002F786C">
            <w:pPr>
              <w:rPr>
                <w:rFonts w:ascii="Times New Roman" w:eastAsia="Times New Roman" w:hAnsi="Times New Roman" w:cs="Times New Roman"/>
              </w:rPr>
            </w:pPr>
            <w:r w:rsidRPr="002D0DCE">
              <w:rPr>
                <w:rFonts w:ascii="Times New Roman" w:eastAsia="Times New Roman" w:hAnsi="Times New Roman" w:cs="Times New Roman"/>
              </w:rPr>
              <w:t xml:space="preserve">Камолов </w:t>
            </w:r>
            <w:proofErr w:type="spellStart"/>
            <w:r w:rsidRPr="002D0DCE">
              <w:rPr>
                <w:rFonts w:ascii="Times New Roman" w:eastAsia="Times New Roman" w:hAnsi="Times New Roman" w:cs="Times New Roman"/>
              </w:rPr>
              <w:t>Толмас</w:t>
            </w:r>
            <w:proofErr w:type="spellEnd"/>
            <w:r w:rsidRPr="002D0DC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0DCE">
              <w:rPr>
                <w:rFonts w:ascii="Times New Roman" w:eastAsia="Times New Roman" w:hAnsi="Times New Roman" w:cs="Times New Roman"/>
              </w:rPr>
              <w:t>Каримович</w:t>
            </w:r>
            <w:proofErr w:type="spellEnd"/>
          </w:p>
        </w:tc>
        <w:tc>
          <w:tcPr>
            <w:tcW w:w="2902" w:type="dxa"/>
            <w:gridSpan w:val="2"/>
            <w:vAlign w:val="center"/>
          </w:tcPr>
          <w:p w14:paraId="285FB5B1" w14:textId="77777777" w:rsidR="002F786C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Ташк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шнаба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40" w:type="dxa"/>
            <w:vAlign w:val="center"/>
          </w:tcPr>
          <w:p w14:paraId="7ACA05F0" w14:textId="77777777" w:rsidR="002F786C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наблюдательного совета</w:t>
            </w:r>
          </w:p>
        </w:tc>
        <w:tc>
          <w:tcPr>
            <w:tcW w:w="1380" w:type="dxa"/>
            <w:vAlign w:val="center"/>
          </w:tcPr>
          <w:p w14:paraId="3352C2B2" w14:textId="1470F993" w:rsidR="002F786C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6г.</w:t>
            </w:r>
          </w:p>
        </w:tc>
      </w:tr>
      <w:tr w:rsidR="002F786C" w14:paraId="074B33D0" w14:textId="77777777" w:rsidTr="00E639D3">
        <w:tc>
          <w:tcPr>
            <w:tcW w:w="568" w:type="dxa"/>
            <w:vAlign w:val="center"/>
          </w:tcPr>
          <w:p w14:paraId="797D2791" w14:textId="77777777" w:rsidR="002F786C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00" w:type="dxa"/>
            <w:gridSpan w:val="2"/>
            <w:vAlign w:val="center"/>
          </w:tcPr>
          <w:p w14:paraId="5163E008" w14:textId="4CE8FF57" w:rsidR="002F786C" w:rsidRPr="00D3558E" w:rsidRDefault="002F786C" w:rsidP="002F786C">
            <w:pPr>
              <w:rPr>
                <w:rFonts w:ascii="Times New Roman" w:eastAsia="Times New Roman" w:hAnsi="Times New Roman" w:cs="Times New Roman"/>
              </w:rPr>
            </w:pPr>
            <w:r w:rsidRPr="002D0DCE">
              <w:rPr>
                <w:rFonts w:ascii="Times New Roman" w:hAnsi="Times New Roman" w:cs="Times New Roman"/>
              </w:rPr>
              <w:t xml:space="preserve">Каримов </w:t>
            </w:r>
            <w:proofErr w:type="spellStart"/>
            <w:r w:rsidRPr="002D0DCE">
              <w:rPr>
                <w:rFonts w:ascii="Times New Roman" w:hAnsi="Times New Roman" w:cs="Times New Roman"/>
              </w:rPr>
              <w:t>Сардор</w:t>
            </w:r>
            <w:proofErr w:type="spellEnd"/>
            <w:r w:rsidRPr="002D0D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0DCE">
              <w:rPr>
                <w:rFonts w:ascii="Times New Roman" w:hAnsi="Times New Roman" w:cs="Times New Roman"/>
              </w:rPr>
              <w:t>Юлдашбаевич</w:t>
            </w:r>
            <w:proofErr w:type="spellEnd"/>
          </w:p>
        </w:tc>
        <w:tc>
          <w:tcPr>
            <w:tcW w:w="2902" w:type="dxa"/>
            <w:gridSpan w:val="2"/>
            <w:vAlign w:val="center"/>
          </w:tcPr>
          <w:p w14:paraId="7F968492" w14:textId="77777777" w:rsidR="002F786C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Ташк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ираба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40" w:type="dxa"/>
            <w:vAlign w:val="center"/>
          </w:tcPr>
          <w:p w14:paraId="4C68C3EF" w14:textId="77777777" w:rsidR="002F786C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наблюдательного совета</w:t>
            </w:r>
          </w:p>
        </w:tc>
        <w:tc>
          <w:tcPr>
            <w:tcW w:w="1380" w:type="dxa"/>
            <w:vAlign w:val="center"/>
          </w:tcPr>
          <w:p w14:paraId="6A317B11" w14:textId="5C15A3B5" w:rsidR="002F786C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6г.</w:t>
            </w:r>
          </w:p>
        </w:tc>
      </w:tr>
      <w:tr w:rsidR="002F786C" w14:paraId="18A594F0" w14:textId="77777777" w:rsidTr="00E639D3">
        <w:tc>
          <w:tcPr>
            <w:tcW w:w="568" w:type="dxa"/>
            <w:vAlign w:val="center"/>
          </w:tcPr>
          <w:p w14:paraId="6B0F76F8" w14:textId="77777777" w:rsidR="002F786C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0" w:type="dxa"/>
            <w:gridSpan w:val="2"/>
            <w:vAlign w:val="center"/>
          </w:tcPr>
          <w:p w14:paraId="4B540214" w14:textId="17EBDCFE" w:rsidR="002F786C" w:rsidRDefault="002F786C" w:rsidP="002F786C">
            <w:pPr>
              <w:rPr>
                <w:rFonts w:ascii="Times New Roman" w:hAnsi="Times New Roman" w:cs="Times New Roman"/>
              </w:rPr>
            </w:pPr>
            <w:r w:rsidRPr="00780B8D">
              <w:rPr>
                <w:rStyle w:val="a7"/>
                <w:rFonts w:ascii="Times New Roman" w:hAnsi="Times New Roman" w:cs="Times New Roman"/>
              </w:rPr>
              <w:t>Ў</w:t>
            </w:r>
            <w:r w:rsidRPr="00780B8D">
              <w:rPr>
                <w:rFonts w:ascii="Times New Roman" w:hAnsi="Times New Roman" w:cs="Times New Roman"/>
                <w:lang w:val="uz-Cyrl-UZ"/>
              </w:rPr>
              <w:t>ринов Кувончбек Хуррамавич</w:t>
            </w:r>
          </w:p>
        </w:tc>
        <w:tc>
          <w:tcPr>
            <w:tcW w:w="2902" w:type="dxa"/>
            <w:gridSpan w:val="2"/>
            <w:vAlign w:val="center"/>
          </w:tcPr>
          <w:p w14:paraId="70E08803" w14:textId="4E89C16F" w:rsidR="002F786C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Ташк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ираба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40" w:type="dxa"/>
            <w:vAlign w:val="center"/>
          </w:tcPr>
          <w:p w14:paraId="70CED79E" w14:textId="15CE9768" w:rsidR="002F786C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ц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уществляющее полномочия директора</w:t>
            </w:r>
          </w:p>
        </w:tc>
        <w:tc>
          <w:tcPr>
            <w:tcW w:w="1380" w:type="dxa"/>
            <w:vAlign w:val="center"/>
          </w:tcPr>
          <w:p w14:paraId="4A32C468" w14:textId="319324EF" w:rsidR="002F786C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6г.</w:t>
            </w:r>
          </w:p>
        </w:tc>
      </w:tr>
      <w:tr w:rsidR="002F786C" w:rsidRPr="002328A3" w14:paraId="22A92B94" w14:textId="77777777" w:rsidTr="00E639D3">
        <w:tc>
          <w:tcPr>
            <w:tcW w:w="568" w:type="dxa"/>
            <w:vAlign w:val="center"/>
          </w:tcPr>
          <w:p w14:paraId="234F75C9" w14:textId="77777777" w:rsidR="002F786C" w:rsidRPr="00A2434F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00" w:type="dxa"/>
            <w:gridSpan w:val="2"/>
            <w:vAlign w:val="center"/>
          </w:tcPr>
          <w:p w14:paraId="3A665525" w14:textId="6FB635CD" w:rsidR="002F786C" w:rsidRPr="002A00F1" w:rsidRDefault="002F786C" w:rsidP="002F78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2" w:type="dxa"/>
            <w:gridSpan w:val="2"/>
            <w:vAlign w:val="center"/>
          </w:tcPr>
          <w:p w14:paraId="02DD3DF8" w14:textId="5235A98C" w:rsidR="002F786C" w:rsidRPr="00B92910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Align w:val="center"/>
          </w:tcPr>
          <w:p w14:paraId="7C9EF82E" w14:textId="16C9AE70" w:rsidR="002F786C" w:rsidRPr="002328A3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79A3F98A" w14:textId="3DDB07DE" w:rsidR="002F786C" w:rsidRPr="002328A3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86C" w:rsidRPr="00A2434F" w14:paraId="0A0C2F9F" w14:textId="77777777" w:rsidTr="00431752">
        <w:tc>
          <w:tcPr>
            <w:tcW w:w="568" w:type="dxa"/>
            <w:vAlign w:val="center"/>
          </w:tcPr>
          <w:p w14:paraId="4EF99DC3" w14:textId="77777777" w:rsidR="002F786C" w:rsidRPr="00A2434F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00" w:type="dxa"/>
            <w:gridSpan w:val="2"/>
            <w:vAlign w:val="center"/>
          </w:tcPr>
          <w:p w14:paraId="5926293D" w14:textId="77777777" w:rsidR="002F786C" w:rsidRPr="002D0F70" w:rsidRDefault="002F786C" w:rsidP="002F786C">
            <w:pPr>
              <w:rPr>
                <w:rFonts w:ascii="Times New Roman" w:hAnsi="Times New Roman" w:cs="Times New Roman"/>
              </w:rPr>
            </w:pPr>
            <w:proofErr w:type="gramStart"/>
            <w:r w:rsidRPr="00A2434F">
              <w:rPr>
                <w:rFonts w:ascii="Times New Roman" w:eastAsia="Times New Roman" w:hAnsi="Times New Roman" w:cs="Times New Roman"/>
                <w:color w:val="000000"/>
              </w:rPr>
              <w:t>‎</w:t>
            </w:r>
            <w:r w:rsidRPr="00A2434F">
              <w:rPr>
                <w:rFonts w:ascii="Times New Roman" w:eastAsia="Times New Roman" w:hAnsi="Times New Roman" w:cs="Times New Roman"/>
                <w:color w:val="000000"/>
                <w:lang w:val="uz-Latn-UZ"/>
              </w:rPr>
              <w:t>”Элга</w:t>
            </w:r>
            <w:proofErr w:type="gramEnd"/>
            <w:r w:rsidRPr="00A2434F">
              <w:rPr>
                <w:rFonts w:ascii="Times New Roman" w:eastAsia="Times New Roman" w:hAnsi="Times New Roman" w:cs="Times New Roman"/>
                <w:color w:val="000000"/>
                <w:lang w:val="uz-Latn-UZ"/>
              </w:rPr>
              <w:t xml:space="preserve"> хизмат Қўйлиқ”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щество с ограниченной ответственностью</w:t>
            </w:r>
          </w:p>
        </w:tc>
        <w:tc>
          <w:tcPr>
            <w:tcW w:w="2902" w:type="dxa"/>
            <w:gridSpan w:val="2"/>
            <w:vAlign w:val="center"/>
          </w:tcPr>
          <w:p w14:paraId="2808FC7A" w14:textId="77777777" w:rsidR="002F786C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Ташк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ектеми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ул.Фарг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йу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оз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йдони</w:t>
            </w:r>
            <w:proofErr w:type="spellEnd"/>
          </w:p>
        </w:tc>
        <w:tc>
          <w:tcPr>
            <w:tcW w:w="2140" w:type="dxa"/>
            <w:vAlign w:val="center"/>
          </w:tcPr>
          <w:p w14:paraId="7BCA9CB3" w14:textId="77777777" w:rsidR="002F786C" w:rsidRPr="00A2434F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 w:rsidRPr="00D868FA">
              <w:rPr>
                <w:rFonts w:ascii="Times New Roman" w:hAnsi="Times New Roman" w:cs="Times New Roman"/>
              </w:rPr>
              <w:t>Эмитент обладает более 20% от уставного фонда предприятия.</w:t>
            </w:r>
          </w:p>
        </w:tc>
        <w:tc>
          <w:tcPr>
            <w:tcW w:w="1380" w:type="dxa"/>
            <w:vAlign w:val="center"/>
          </w:tcPr>
          <w:p w14:paraId="26EA6AB3" w14:textId="77777777" w:rsidR="002F786C" w:rsidRPr="00A2434F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11г.</w:t>
            </w:r>
          </w:p>
        </w:tc>
      </w:tr>
      <w:tr w:rsidR="002F786C" w:rsidRPr="00A2434F" w14:paraId="1D3D7D79" w14:textId="77777777" w:rsidTr="00431752">
        <w:tc>
          <w:tcPr>
            <w:tcW w:w="568" w:type="dxa"/>
            <w:vAlign w:val="center"/>
          </w:tcPr>
          <w:p w14:paraId="108B8B08" w14:textId="77777777" w:rsidR="002F786C" w:rsidRPr="00A2434F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00" w:type="dxa"/>
            <w:gridSpan w:val="2"/>
            <w:vAlign w:val="center"/>
          </w:tcPr>
          <w:p w14:paraId="54616216" w14:textId="77777777" w:rsidR="002F786C" w:rsidRPr="002D0F70" w:rsidRDefault="002F786C" w:rsidP="002F786C">
            <w:pPr>
              <w:rPr>
                <w:rFonts w:ascii="Times New Roman" w:hAnsi="Times New Roman" w:cs="Times New Roman"/>
              </w:rPr>
            </w:pPr>
            <w:proofErr w:type="gramStart"/>
            <w:r w:rsidRPr="00A2434F">
              <w:rPr>
                <w:rFonts w:ascii="Times New Roman" w:eastAsia="Times New Roman" w:hAnsi="Times New Roman" w:cs="Times New Roman"/>
                <w:color w:val="000000"/>
              </w:rPr>
              <w:t>‎</w:t>
            </w:r>
            <w:r w:rsidRPr="00A2434F">
              <w:rPr>
                <w:rFonts w:ascii="Times New Roman" w:eastAsia="Times New Roman" w:hAnsi="Times New Roman" w:cs="Times New Roman"/>
                <w:color w:val="000000"/>
                <w:lang w:val="uz-Latn-UZ"/>
              </w:rPr>
              <w:t>”Элга</w:t>
            </w:r>
            <w:proofErr w:type="gramEnd"/>
            <w:r w:rsidRPr="00A2434F">
              <w:rPr>
                <w:rFonts w:ascii="Times New Roman" w:eastAsia="Times New Roman" w:hAnsi="Times New Roman" w:cs="Times New Roman"/>
                <w:color w:val="000000"/>
                <w:lang w:val="uz-Latn-UZ"/>
              </w:rPr>
              <w:t xml:space="preserve"> хиз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л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иммат</w:t>
            </w:r>
            <w:proofErr w:type="spellEnd"/>
            <w:r w:rsidRPr="00A2434F">
              <w:rPr>
                <w:rFonts w:ascii="Times New Roman" w:eastAsia="Times New Roman" w:hAnsi="Times New Roman" w:cs="Times New Roman"/>
                <w:color w:val="000000"/>
                <w:lang w:val="uz-Latn-UZ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щество с ограниченной ответственностью</w:t>
            </w:r>
          </w:p>
        </w:tc>
        <w:tc>
          <w:tcPr>
            <w:tcW w:w="2902" w:type="dxa"/>
            <w:gridSpan w:val="2"/>
            <w:vAlign w:val="center"/>
          </w:tcPr>
          <w:p w14:paraId="36FCB7F7" w14:textId="77777777" w:rsidR="002F786C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Ташк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ектеми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ул.Фарг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йу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оз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йдони</w:t>
            </w:r>
            <w:proofErr w:type="spellEnd"/>
          </w:p>
        </w:tc>
        <w:tc>
          <w:tcPr>
            <w:tcW w:w="2140" w:type="dxa"/>
            <w:vAlign w:val="center"/>
          </w:tcPr>
          <w:p w14:paraId="182A4DA2" w14:textId="77777777" w:rsidR="002F786C" w:rsidRPr="00A2434F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 w:rsidRPr="00D868FA">
              <w:rPr>
                <w:rFonts w:ascii="Times New Roman" w:hAnsi="Times New Roman" w:cs="Times New Roman"/>
              </w:rPr>
              <w:t>Эмитент обладает более 20% от уставного фонда предприятия.</w:t>
            </w:r>
          </w:p>
        </w:tc>
        <w:tc>
          <w:tcPr>
            <w:tcW w:w="1380" w:type="dxa"/>
            <w:vAlign w:val="center"/>
          </w:tcPr>
          <w:p w14:paraId="29F0FD98" w14:textId="77777777" w:rsidR="002F786C" w:rsidRPr="00A2434F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5г.</w:t>
            </w:r>
          </w:p>
        </w:tc>
      </w:tr>
      <w:tr w:rsidR="002F786C" w:rsidRPr="00A2434F" w14:paraId="6F2E99C2" w14:textId="77777777" w:rsidTr="008F5C4A">
        <w:tc>
          <w:tcPr>
            <w:tcW w:w="568" w:type="dxa"/>
            <w:vAlign w:val="center"/>
          </w:tcPr>
          <w:p w14:paraId="5B0348D9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500" w:type="dxa"/>
            <w:gridSpan w:val="2"/>
            <w:vAlign w:val="center"/>
          </w:tcPr>
          <w:p w14:paraId="280E8806" w14:textId="77777777" w:rsidR="002F786C" w:rsidRPr="00C600BA" w:rsidRDefault="002F786C" w:rsidP="002F786C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Акционерное общество “</w:t>
            </w:r>
            <w:proofErr w:type="spellStart"/>
            <w:r w:rsidRPr="00C600BA">
              <w:rPr>
                <w:rFonts w:ascii="Times New Roman" w:hAnsi="Times New Roman" w:cs="Times New Roman"/>
              </w:rPr>
              <w:t>Askiya</w:t>
            </w:r>
            <w:proofErr w:type="spellEnd"/>
            <w:r w:rsidRPr="00C6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</w:rPr>
              <w:t>dehqon</w:t>
            </w:r>
            <w:proofErr w:type="spellEnd"/>
            <w:r w:rsidRPr="00C6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</w:rPr>
              <w:t>bozori</w:t>
            </w:r>
            <w:proofErr w:type="spellEnd"/>
            <w:r w:rsidRPr="00C600B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02" w:type="dxa"/>
            <w:gridSpan w:val="2"/>
            <w:vAlign w:val="center"/>
          </w:tcPr>
          <w:p w14:paraId="508503D4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.Ташкент,Яшнабад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40" w:type="dxa"/>
            <w:vMerge w:val="restart"/>
            <w:vAlign w:val="center"/>
          </w:tcPr>
          <w:p w14:paraId="19F0B7F5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68FA">
              <w:rPr>
                <w:rFonts w:ascii="Times New Roman" w:hAnsi="Times New Roman" w:cs="Times New Roman"/>
              </w:rPr>
              <w:t>Юридическое  лицо</w:t>
            </w:r>
            <w:proofErr w:type="gramEnd"/>
            <w:r w:rsidRPr="00D868FA">
              <w:rPr>
                <w:rFonts w:ascii="Times New Roman" w:hAnsi="Times New Roman" w:cs="Times New Roman"/>
              </w:rPr>
              <w:t>,  20  и  более процент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68F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Уставном капитале</w:t>
            </w:r>
            <w:r w:rsidRPr="00D868FA">
              <w:rPr>
                <w:rFonts w:ascii="Times New Roman" w:hAnsi="Times New Roman" w:cs="Times New Roman"/>
              </w:rPr>
              <w:t xml:space="preserve"> которого </w:t>
            </w:r>
            <w:r>
              <w:rPr>
                <w:rFonts w:ascii="Times New Roman" w:hAnsi="Times New Roman" w:cs="Times New Roman"/>
              </w:rPr>
              <w:t xml:space="preserve">владеет то же лицо, что и лицо, </w:t>
            </w:r>
            <w:r w:rsidRPr="00D868FA">
              <w:rPr>
                <w:rFonts w:ascii="Times New Roman" w:hAnsi="Times New Roman" w:cs="Times New Roman"/>
              </w:rPr>
              <w:t xml:space="preserve"> которое </w:t>
            </w:r>
            <w:r>
              <w:rPr>
                <w:rFonts w:ascii="Times New Roman" w:hAnsi="Times New Roman" w:cs="Times New Roman"/>
              </w:rPr>
              <w:t>владеет</w:t>
            </w:r>
            <w:r w:rsidRPr="00D868FA">
              <w:rPr>
                <w:rFonts w:ascii="Times New Roman" w:hAnsi="Times New Roman" w:cs="Times New Roman"/>
              </w:rPr>
              <w:t xml:space="preserve"> 20 и более  процентами  </w:t>
            </w:r>
            <w:r>
              <w:rPr>
                <w:rFonts w:ascii="Times New Roman" w:hAnsi="Times New Roman" w:cs="Times New Roman"/>
              </w:rPr>
              <w:t>в Уставном капитале АО</w:t>
            </w:r>
          </w:p>
        </w:tc>
        <w:tc>
          <w:tcPr>
            <w:tcW w:w="1380" w:type="dxa"/>
            <w:vAlign w:val="center"/>
          </w:tcPr>
          <w:p w14:paraId="42CDE09C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2F786C" w:rsidRPr="00A2434F" w14:paraId="402A0D7F" w14:textId="77777777" w:rsidTr="008F5C4A">
        <w:tc>
          <w:tcPr>
            <w:tcW w:w="568" w:type="dxa"/>
            <w:vAlign w:val="center"/>
          </w:tcPr>
          <w:p w14:paraId="69CDA68D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00" w:type="dxa"/>
            <w:gridSpan w:val="2"/>
            <w:vAlign w:val="center"/>
          </w:tcPr>
          <w:p w14:paraId="117B71D3" w14:textId="77777777" w:rsidR="002F786C" w:rsidRPr="00C600BA" w:rsidRDefault="002F786C" w:rsidP="002F786C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Общество с ограниченной ответственностью “</w:t>
            </w:r>
            <w:proofErr w:type="spellStart"/>
            <w:r w:rsidRPr="00C600BA">
              <w:rPr>
                <w:rFonts w:ascii="Times New Roman" w:hAnsi="Times New Roman" w:cs="Times New Roman"/>
              </w:rPr>
              <w:t>Besh-yog’och</w:t>
            </w:r>
            <w:proofErr w:type="spellEnd"/>
            <w:r w:rsidRPr="00C6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</w:rPr>
              <w:t>dehqon</w:t>
            </w:r>
            <w:proofErr w:type="spellEnd"/>
            <w:r w:rsidRPr="00C6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</w:rPr>
              <w:t>bozori</w:t>
            </w:r>
            <w:proofErr w:type="spellEnd"/>
            <w:r w:rsidRPr="00C600B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02" w:type="dxa"/>
            <w:gridSpan w:val="2"/>
            <w:vAlign w:val="center"/>
          </w:tcPr>
          <w:p w14:paraId="47CA7622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.Ташкент,Яккасарай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40" w:type="dxa"/>
            <w:vMerge/>
            <w:vAlign w:val="center"/>
          </w:tcPr>
          <w:p w14:paraId="3D22BEF5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79049737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2F786C" w:rsidRPr="00A2434F" w14:paraId="7591D8A5" w14:textId="77777777" w:rsidTr="008F5C4A">
        <w:tc>
          <w:tcPr>
            <w:tcW w:w="568" w:type="dxa"/>
            <w:vAlign w:val="center"/>
          </w:tcPr>
          <w:p w14:paraId="285485FF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00" w:type="dxa"/>
            <w:gridSpan w:val="2"/>
            <w:vAlign w:val="center"/>
          </w:tcPr>
          <w:p w14:paraId="4DA55EB4" w14:textId="77777777" w:rsidR="002F786C" w:rsidRPr="00C600BA" w:rsidRDefault="002F786C" w:rsidP="002F786C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Акционерное общество “</w:t>
            </w:r>
            <w:proofErr w:type="spellStart"/>
            <w:r w:rsidRPr="00C600BA">
              <w:rPr>
                <w:rFonts w:ascii="Times New Roman" w:hAnsi="Times New Roman" w:cs="Times New Roman"/>
              </w:rPr>
              <w:t>Mirobod</w:t>
            </w:r>
            <w:proofErr w:type="spellEnd"/>
            <w:r w:rsidRPr="00C6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</w:rPr>
              <w:t>dehqon</w:t>
            </w:r>
            <w:proofErr w:type="spellEnd"/>
            <w:r w:rsidRPr="00C6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</w:rPr>
              <w:t>bozori</w:t>
            </w:r>
            <w:proofErr w:type="spellEnd"/>
            <w:r w:rsidRPr="00C600B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02" w:type="dxa"/>
            <w:gridSpan w:val="2"/>
            <w:vAlign w:val="center"/>
          </w:tcPr>
          <w:p w14:paraId="5C2EFBC7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.Ташкент,Чиланза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40" w:type="dxa"/>
            <w:vMerge/>
            <w:vAlign w:val="center"/>
          </w:tcPr>
          <w:p w14:paraId="117DD9B6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2415DB7C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2F786C" w:rsidRPr="00A2434F" w14:paraId="26F05E39" w14:textId="77777777" w:rsidTr="008F5C4A">
        <w:tc>
          <w:tcPr>
            <w:tcW w:w="568" w:type="dxa"/>
            <w:vAlign w:val="center"/>
          </w:tcPr>
          <w:p w14:paraId="77311F69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00" w:type="dxa"/>
            <w:gridSpan w:val="2"/>
            <w:vAlign w:val="center"/>
          </w:tcPr>
          <w:p w14:paraId="328EE785" w14:textId="77777777" w:rsidR="002F786C" w:rsidRPr="00C600BA" w:rsidRDefault="002F786C" w:rsidP="002F786C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Акционерное общество “</w:t>
            </w:r>
            <w:proofErr w:type="spellStart"/>
            <w:r w:rsidRPr="00C600BA">
              <w:rPr>
                <w:rFonts w:ascii="Times New Roman" w:hAnsi="Times New Roman" w:cs="Times New Roman"/>
              </w:rPr>
              <w:t>Navro’z</w:t>
            </w:r>
            <w:proofErr w:type="spellEnd"/>
            <w:r w:rsidRPr="00C6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</w:rPr>
              <w:t>dehqon</w:t>
            </w:r>
            <w:proofErr w:type="spellEnd"/>
            <w:r w:rsidRPr="00C6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</w:rPr>
              <w:t>bozori</w:t>
            </w:r>
            <w:proofErr w:type="spellEnd"/>
            <w:r w:rsidRPr="00C600B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02" w:type="dxa"/>
            <w:gridSpan w:val="2"/>
            <w:vAlign w:val="center"/>
          </w:tcPr>
          <w:p w14:paraId="2F54B435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.Ташкент,Мирабад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40" w:type="dxa"/>
            <w:vMerge/>
            <w:vAlign w:val="center"/>
          </w:tcPr>
          <w:p w14:paraId="5F921564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024B89C1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2F786C" w:rsidRPr="00A2434F" w14:paraId="79C55458" w14:textId="77777777" w:rsidTr="008F5C4A">
        <w:tc>
          <w:tcPr>
            <w:tcW w:w="568" w:type="dxa"/>
            <w:vAlign w:val="center"/>
          </w:tcPr>
          <w:p w14:paraId="6E5B7185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00" w:type="dxa"/>
            <w:gridSpan w:val="2"/>
            <w:vAlign w:val="center"/>
          </w:tcPr>
          <w:p w14:paraId="451EF0BB" w14:textId="77777777" w:rsidR="002F786C" w:rsidRPr="00C600BA" w:rsidRDefault="002F786C" w:rsidP="002F786C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Акционерное общество “</w:t>
            </w:r>
            <w:proofErr w:type="spellStart"/>
            <w:r w:rsidRPr="00C600BA">
              <w:rPr>
                <w:rFonts w:ascii="Times New Roman" w:hAnsi="Times New Roman" w:cs="Times New Roman"/>
              </w:rPr>
              <w:t>Oloy</w:t>
            </w:r>
            <w:proofErr w:type="spellEnd"/>
            <w:r w:rsidRPr="00C6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</w:rPr>
              <w:t>dehqon</w:t>
            </w:r>
            <w:proofErr w:type="spellEnd"/>
            <w:r w:rsidRPr="00C6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</w:rPr>
              <w:t>bozori</w:t>
            </w:r>
            <w:proofErr w:type="spellEnd"/>
            <w:r w:rsidRPr="00C600B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02" w:type="dxa"/>
            <w:gridSpan w:val="2"/>
            <w:vAlign w:val="center"/>
          </w:tcPr>
          <w:p w14:paraId="4F0601AF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.Ташкент,М.Улугбек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40" w:type="dxa"/>
            <w:vMerge/>
            <w:vAlign w:val="center"/>
          </w:tcPr>
          <w:p w14:paraId="347B88EA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024059E5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2F786C" w:rsidRPr="00A2434F" w14:paraId="12EBB56A" w14:textId="77777777" w:rsidTr="008F5C4A">
        <w:tc>
          <w:tcPr>
            <w:tcW w:w="568" w:type="dxa"/>
            <w:vAlign w:val="center"/>
          </w:tcPr>
          <w:p w14:paraId="2241AFFB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00" w:type="dxa"/>
            <w:gridSpan w:val="2"/>
            <w:vAlign w:val="center"/>
          </w:tcPr>
          <w:p w14:paraId="4D08EBE7" w14:textId="77777777" w:rsidR="002F786C" w:rsidRPr="00C600BA" w:rsidRDefault="002F786C" w:rsidP="002F786C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Акционерное общество “</w:t>
            </w:r>
            <w:proofErr w:type="spellStart"/>
            <w:r w:rsidRPr="00C600BA">
              <w:rPr>
                <w:rFonts w:ascii="Times New Roman" w:hAnsi="Times New Roman" w:cs="Times New Roman"/>
              </w:rPr>
              <w:t>Sirg’ali</w:t>
            </w:r>
            <w:proofErr w:type="spellEnd"/>
            <w:r w:rsidRPr="00C6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</w:rPr>
              <w:t>dehqon</w:t>
            </w:r>
            <w:proofErr w:type="spellEnd"/>
            <w:r w:rsidRPr="00C6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</w:rPr>
              <w:t>bozori</w:t>
            </w:r>
            <w:proofErr w:type="spellEnd"/>
            <w:r w:rsidRPr="00C600B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02" w:type="dxa"/>
            <w:gridSpan w:val="2"/>
            <w:vAlign w:val="center"/>
          </w:tcPr>
          <w:p w14:paraId="6A4ECDD7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.Ташкент,Сергелий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40" w:type="dxa"/>
            <w:vMerge/>
            <w:vAlign w:val="center"/>
          </w:tcPr>
          <w:p w14:paraId="6C3B9189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444B2C35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2F786C" w:rsidRPr="00A2434F" w14:paraId="32402558" w14:textId="77777777" w:rsidTr="008F5C4A">
        <w:tc>
          <w:tcPr>
            <w:tcW w:w="568" w:type="dxa"/>
            <w:vAlign w:val="center"/>
          </w:tcPr>
          <w:p w14:paraId="779B53E9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00" w:type="dxa"/>
            <w:gridSpan w:val="2"/>
            <w:vAlign w:val="center"/>
          </w:tcPr>
          <w:p w14:paraId="1CEEF886" w14:textId="77777777" w:rsidR="002F786C" w:rsidRPr="00C600BA" w:rsidRDefault="002F786C" w:rsidP="002F786C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Акционерное общество “</w:t>
            </w:r>
            <w:proofErr w:type="spellStart"/>
            <w:r w:rsidRPr="00C600BA">
              <w:rPr>
                <w:rFonts w:ascii="Times New Roman" w:hAnsi="Times New Roman" w:cs="Times New Roman"/>
              </w:rPr>
              <w:t>Toshkent</w:t>
            </w:r>
            <w:proofErr w:type="spellEnd"/>
            <w:r w:rsidRPr="00C6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</w:rPr>
              <w:t>qishloq</w:t>
            </w:r>
            <w:proofErr w:type="spellEnd"/>
            <w:r w:rsidRPr="00C6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</w:rPr>
              <w:t>xo’jalik</w:t>
            </w:r>
            <w:proofErr w:type="spellEnd"/>
            <w:r w:rsidRPr="00C6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</w:rPr>
              <w:t>maхsulotlari</w:t>
            </w:r>
            <w:proofErr w:type="spellEnd"/>
            <w:r w:rsidRPr="00C6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</w:rPr>
              <w:t>ulgurji</w:t>
            </w:r>
            <w:proofErr w:type="spellEnd"/>
            <w:r w:rsidRPr="00C6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</w:rPr>
              <w:t>bozori</w:t>
            </w:r>
            <w:proofErr w:type="spellEnd"/>
            <w:r w:rsidRPr="00C600B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02" w:type="dxa"/>
            <w:gridSpan w:val="2"/>
            <w:vAlign w:val="center"/>
          </w:tcPr>
          <w:p w14:paraId="16C0EF4B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.Ташкент,Бектем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40" w:type="dxa"/>
            <w:vMerge/>
            <w:vAlign w:val="center"/>
          </w:tcPr>
          <w:p w14:paraId="02A8D615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2229A232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2F786C" w:rsidRPr="00A2434F" w14:paraId="152D1C85" w14:textId="77777777" w:rsidTr="008F5C4A">
        <w:tc>
          <w:tcPr>
            <w:tcW w:w="568" w:type="dxa"/>
            <w:vAlign w:val="center"/>
          </w:tcPr>
          <w:p w14:paraId="61E56EE4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00" w:type="dxa"/>
            <w:gridSpan w:val="2"/>
            <w:vAlign w:val="center"/>
          </w:tcPr>
          <w:p w14:paraId="39DC1D6F" w14:textId="77777777" w:rsidR="002F786C" w:rsidRPr="00C600BA" w:rsidRDefault="002F786C" w:rsidP="002F786C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Акционерное общество “</w:t>
            </w:r>
            <w:proofErr w:type="spellStart"/>
            <w:r w:rsidRPr="00C600BA">
              <w:rPr>
                <w:rFonts w:ascii="Times New Roman" w:hAnsi="Times New Roman" w:cs="Times New Roman"/>
              </w:rPr>
              <w:t>Farхod</w:t>
            </w:r>
            <w:proofErr w:type="spellEnd"/>
            <w:r w:rsidRPr="00C6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</w:rPr>
              <w:t>dehqon</w:t>
            </w:r>
            <w:proofErr w:type="spellEnd"/>
            <w:r w:rsidRPr="00C6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</w:rPr>
              <w:t>bozori</w:t>
            </w:r>
            <w:proofErr w:type="spellEnd"/>
            <w:r w:rsidRPr="00C600B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02" w:type="dxa"/>
            <w:gridSpan w:val="2"/>
            <w:vAlign w:val="center"/>
          </w:tcPr>
          <w:p w14:paraId="4C6207C9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.Ташкент,Чиланза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40" w:type="dxa"/>
            <w:vMerge/>
            <w:vAlign w:val="center"/>
          </w:tcPr>
          <w:p w14:paraId="67D18967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6C911705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2F786C" w:rsidRPr="00A2434F" w14:paraId="5565A235" w14:textId="77777777" w:rsidTr="008F5C4A">
        <w:tc>
          <w:tcPr>
            <w:tcW w:w="568" w:type="dxa"/>
            <w:vAlign w:val="center"/>
          </w:tcPr>
          <w:p w14:paraId="7EABDDF9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00" w:type="dxa"/>
            <w:gridSpan w:val="2"/>
            <w:vAlign w:val="center"/>
          </w:tcPr>
          <w:p w14:paraId="226F9A7C" w14:textId="77777777" w:rsidR="002F786C" w:rsidRPr="00C600BA" w:rsidRDefault="002F786C" w:rsidP="002F786C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Акционерное общество “</w:t>
            </w:r>
            <w:proofErr w:type="spellStart"/>
            <w:r w:rsidRPr="00C600BA">
              <w:rPr>
                <w:rFonts w:ascii="Times New Roman" w:hAnsi="Times New Roman" w:cs="Times New Roman"/>
              </w:rPr>
              <w:t>Eski-juva</w:t>
            </w:r>
            <w:proofErr w:type="spellEnd"/>
            <w:r w:rsidRPr="00C6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</w:rPr>
              <w:t>dehqon</w:t>
            </w:r>
            <w:proofErr w:type="spellEnd"/>
            <w:r w:rsidRPr="00C6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</w:rPr>
              <w:t>bozori</w:t>
            </w:r>
            <w:proofErr w:type="spellEnd"/>
            <w:r w:rsidRPr="00C600B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02" w:type="dxa"/>
            <w:gridSpan w:val="2"/>
            <w:vAlign w:val="center"/>
          </w:tcPr>
          <w:p w14:paraId="2E8658CC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.Ташкент,Алмаза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40" w:type="dxa"/>
            <w:vMerge/>
            <w:vAlign w:val="center"/>
          </w:tcPr>
          <w:p w14:paraId="7309441A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458689EA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2F786C" w:rsidRPr="00A2434F" w14:paraId="452ABC1B" w14:textId="77777777" w:rsidTr="008F5C4A">
        <w:tc>
          <w:tcPr>
            <w:tcW w:w="568" w:type="dxa"/>
            <w:vAlign w:val="center"/>
          </w:tcPr>
          <w:p w14:paraId="370CC10B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00" w:type="dxa"/>
            <w:gridSpan w:val="2"/>
            <w:vAlign w:val="center"/>
          </w:tcPr>
          <w:p w14:paraId="7F568B26" w14:textId="77777777" w:rsidR="002F786C" w:rsidRPr="00C600BA" w:rsidRDefault="002F786C" w:rsidP="002F786C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Акционерное общество “</w:t>
            </w:r>
            <w:proofErr w:type="spellStart"/>
            <w:r w:rsidRPr="00C600BA">
              <w:rPr>
                <w:rFonts w:ascii="Times New Roman" w:hAnsi="Times New Roman" w:cs="Times New Roman"/>
              </w:rPr>
              <w:t>Yunusobod</w:t>
            </w:r>
            <w:proofErr w:type="spellEnd"/>
            <w:r w:rsidRPr="00C6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</w:rPr>
              <w:t>dehqon</w:t>
            </w:r>
            <w:proofErr w:type="spellEnd"/>
            <w:r w:rsidRPr="00C6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</w:rPr>
              <w:t>bozori</w:t>
            </w:r>
            <w:proofErr w:type="spellEnd"/>
            <w:r w:rsidRPr="00C600B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02" w:type="dxa"/>
            <w:gridSpan w:val="2"/>
            <w:vAlign w:val="center"/>
          </w:tcPr>
          <w:p w14:paraId="36252DF0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.Ташкент,Юнус</w:t>
            </w:r>
            <w:proofErr w:type="gramEnd"/>
            <w:r>
              <w:rPr>
                <w:rFonts w:ascii="Times New Roman" w:hAnsi="Times New Roman" w:cs="Times New Roman"/>
              </w:rPr>
              <w:t>-Аба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40" w:type="dxa"/>
            <w:vMerge/>
            <w:vAlign w:val="center"/>
          </w:tcPr>
          <w:p w14:paraId="4B6010DA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3F734BAB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2F786C" w:rsidRPr="00A2434F" w14:paraId="747C7EC1" w14:textId="77777777" w:rsidTr="008F5C4A">
        <w:tc>
          <w:tcPr>
            <w:tcW w:w="568" w:type="dxa"/>
            <w:vAlign w:val="center"/>
          </w:tcPr>
          <w:p w14:paraId="137F419C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00" w:type="dxa"/>
            <w:gridSpan w:val="2"/>
            <w:vAlign w:val="center"/>
          </w:tcPr>
          <w:p w14:paraId="1404C36F" w14:textId="77777777" w:rsidR="002F786C" w:rsidRPr="00C600BA" w:rsidRDefault="002F786C" w:rsidP="002F786C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Общество с ограниченной ответственностью “</w:t>
            </w:r>
            <w:proofErr w:type="spellStart"/>
            <w:r w:rsidRPr="00C600BA">
              <w:rPr>
                <w:rFonts w:ascii="Times New Roman" w:hAnsi="Times New Roman" w:cs="Times New Roman"/>
              </w:rPr>
              <w:t>Qora-qamish</w:t>
            </w:r>
            <w:proofErr w:type="spellEnd"/>
            <w:r w:rsidRPr="00C6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</w:rPr>
              <w:t>dehqon</w:t>
            </w:r>
            <w:proofErr w:type="spellEnd"/>
            <w:r w:rsidRPr="00C6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</w:rPr>
              <w:t>bozori</w:t>
            </w:r>
            <w:proofErr w:type="spellEnd"/>
            <w:r w:rsidRPr="00C600B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02" w:type="dxa"/>
            <w:gridSpan w:val="2"/>
            <w:vAlign w:val="center"/>
          </w:tcPr>
          <w:p w14:paraId="15CA30ED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.Ташкент,Чиланза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40" w:type="dxa"/>
            <w:vMerge/>
            <w:vAlign w:val="center"/>
          </w:tcPr>
          <w:p w14:paraId="08C39F09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53B8D2D1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2F786C" w:rsidRPr="00A2434F" w14:paraId="497989A9" w14:textId="77777777" w:rsidTr="008F5C4A">
        <w:tc>
          <w:tcPr>
            <w:tcW w:w="568" w:type="dxa"/>
            <w:vAlign w:val="center"/>
          </w:tcPr>
          <w:p w14:paraId="6717A25B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00" w:type="dxa"/>
            <w:gridSpan w:val="2"/>
            <w:vAlign w:val="center"/>
          </w:tcPr>
          <w:p w14:paraId="10BC5ACC" w14:textId="77777777" w:rsidR="002F786C" w:rsidRPr="00C600BA" w:rsidRDefault="002F786C" w:rsidP="002F786C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Акционерное общество “</w:t>
            </w:r>
            <w:proofErr w:type="spellStart"/>
            <w:r w:rsidRPr="00C600BA">
              <w:rPr>
                <w:rFonts w:ascii="Times New Roman" w:hAnsi="Times New Roman" w:cs="Times New Roman"/>
                <w:lang w:val="en-US"/>
              </w:rPr>
              <w:t>Aviasozlar</w:t>
            </w:r>
            <w:proofErr w:type="spellEnd"/>
            <w:r w:rsidRPr="00C6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</w:rPr>
              <w:t>dehqon</w:t>
            </w:r>
            <w:proofErr w:type="spellEnd"/>
            <w:r w:rsidRPr="00C6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</w:rPr>
              <w:t>bozori</w:t>
            </w:r>
            <w:proofErr w:type="spellEnd"/>
            <w:r w:rsidRPr="00C600B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02" w:type="dxa"/>
            <w:gridSpan w:val="2"/>
            <w:vAlign w:val="center"/>
          </w:tcPr>
          <w:p w14:paraId="24F40081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.Ташкент,Яшнабад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40" w:type="dxa"/>
            <w:vMerge/>
            <w:vAlign w:val="center"/>
          </w:tcPr>
          <w:p w14:paraId="3FC417C6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60D0E8A2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2F786C" w:rsidRPr="00A2434F" w14:paraId="795D557D" w14:textId="77777777" w:rsidTr="008F5C4A">
        <w:tc>
          <w:tcPr>
            <w:tcW w:w="568" w:type="dxa"/>
            <w:vAlign w:val="center"/>
          </w:tcPr>
          <w:p w14:paraId="56A2E711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00" w:type="dxa"/>
            <w:gridSpan w:val="2"/>
            <w:vAlign w:val="center"/>
          </w:tcPr>
          <w:p w14:paraId="42876CBD" w14:textId="77777777" w:rsidR="002F786C" w:rsidRPr="00C600BA" w:rsidRDefault="002F786C" w:rsidP="002F786C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Акционерное общество “</w:t>
            </w:r>
            <w:proofErr w:type="spellStart"/>
            <w:r w:rsidRPr="00C600BA">
              <w:rPr>
                <w:rFonts w:ascii="Times New Roman" w:hAnsi="Times New Roman" w:cs="Times New Roman"/>
              </w:rPr>
              <w:t>Chilonzor</w:t>
            </w:r>
            <w:proofErr w:type="spellEnd"/>
            <w:r w:rsidRPr="00C6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</w:rPr>
              <w:t>buyum</w:t>
            </w:r>
            <w:proofErr w:type="spellEnd"/>
            <w:r w:rsidRPr="00C6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</w:rPr>
              <w:t>savdo</w:t>
            </w:r>
            <w:proofErr w:type="spellEnd"/>
            <w:r w:rsidRPr="00C6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</w:rPr>
              <w:t>kompleksi</w:t>
            </w:r>
            <w:proofErr w:type="spellEnd"/>
            <w:r w:rsidRPr="00C600B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02" w:type="dxa"/>
            <w:gridSpan w:val="2"/>
            <w:vAlign w:val="center"/>
          </w:tcPr>
          <w:p w14:paraId="60636846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.Ташкент,Чиланза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40" w:type="dxa"/>
            <w:vMerge/>
            <w:vAlign w:val="center"/>
          </w:tcPr>
          <w:p w14:paraId="60A4288F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14B4DBB4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2F786C" w:rsidRPr="00A2434F" w14:paraId="36A0F5C0" w14:textId="77777777" w:rsidTr="008F5C4A">
        <w:tc>
          <w:tcPr>
            <w:tcW w:w="568" w:type="dxa"/>
            <w:vAlign w:val="center"/>
          </w:tcPr>
          <w:p w14:paraId="0CA59918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00" w:type="dxa"/>
            <w:gridSpan w:val="2"/>
            <w:vAlign w:val="center"/>
          </w:tcPr>
          <w:p w14:paraId="47EEEAC9" w14:textId="77777777" w:rsidR="002F786C" w:rsidRPr="00C600BA" w:rsidRDefault="002F786C" w:rsidP="002F786C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Акционерное общество “</w:t>
            </w:r>
            <w:proofErr w:type="spellStart"/>
            <w:r w:rsidRPr="00C600BA">
              <w:rPr>
                <w:rFonts w:ascii="Times New Roman" w:hAnsi="Times New Roman" w:cs="Times New Roman"/>
              </w:rPr>
              <w:t>Chorsu</w:t>
            </w:r>
            <w:proofErr w:type="spellEnd"/>
            <w:r w:rsidRPr="00C6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</w:rPr>
              <w:t>buyum</w:t>
            </w:r>
            <w:proofErr w:type="spellEnd"/>
            <w:r w:rsidRPr="00C6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</w:rPr>
              <w:t>savdo</w:t>
            </w:r>
            <w:proofErr w:type="spellEnd"/>
            <w:r w:rsidRPr="00C6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</w:rPr>
              <w:t>kompleksi</w:t>
            </w:r>
            <w:proofErr w:type="spellEnd"/>
            <w:r w:rsidRPr="00C600B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02" w:type="dxa"/>
            <w:gridSpan w:val="2"/>
            <w:vAlign w:val="center"/>
          </w:tcPr>
          <w:p w14:paraId="33B1FC49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.Ташкент,Алмаза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40" w:type="dxa"/>
            <w:vMerge/>
            <w:vAlign w:val="center"/>
          </w:tcPr>
          <w:p w14:paraId="4E283923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7824CB87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2F786C" w:rsidRPr="00C600BA" w14:paraId="7322E209" w14:textId="77777777" w:rsidTr="008F5C4A">
        <w:tc>
          <w:tcPr>
            <w:tcW w:w="568" w:type="dxa"/>
            <w:vAlign w:val="center"/>
          </w:tcPr>
          <w:p w14:paraId="58009C64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00" w:type="dxa"/>
            <w:gridSpan w:val="2"/>
            <w:vAlign w:val="center"/>
          </w:tcPr>
          <w:p w14:paraId="2A7C99C5" w14:textId="77777777" w:rsidR="002F786C" w:rsidRPr="00C600BA" w:rsidRDefault="002F786C" w:rsidP="002F786C">
            <w:pPr>
              <w:rPr>
                <w:rFonts w:ascii="Times New Roman" w:hAnsi="Times New Roman" w:cs="Times New Roman"/>
                <w:lang w:val="en-US"/>
              </w:rPr>
            </w:pPr>
            <w:r w:rsidRPr="00C600BA">
              <w:rPr>
                <w:rFonts w:ascii="Times New Roman" w:hAnsi="Times New Roman" w:cs="Times New Roman"/>
              </w:rPr>
              <w:t>Акционерное</w:t>
            </w:r>
            <w:r w:rsidRPr="00C600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600BA">
              <w:rPr>
                <w:rFonts w:ascii="Times New Roman" w:hAnsi="Times New Roman" w:cs="Times New Roman"/>
              </w:rPr>
              <w:t>общество</w:t>
            </w:r>
            <w:r w:rsidRPr="00C600BA">
              <w:rPr>
                <w:rFonts w:ascii="Times New Roman" w:hAnsi="Times New Roman" w:cs="Times New Roman"/>
                <w:lang w:val="en-US"/>
              </w:rPr>
              <w:t xml:space="preserve"> “</w:t>
            </w:r>
            <w:proofErr w:type="spellStart"/>
            <w:r w:rsidRPr="00C600BA">
              <w:rPr>
                <w:rFonts w:ascii="Times New Roman" w:hAnsi="Times New Roman" w:cs="Times New Roman"/>
                <w:lang w:val="en-US"/>
              </w:rPr>
              <w:t>Parkent</w:t>
            </w:r>
            <w:proofErr w:type="spellEnd"/>
            <w:r w:rsidRPr="00C600BA">
              <w:rPr>
                <w:rFonts w:ascii="Times New Roman" w:hAnsi="Times New Roman" w:cs="Times New Roman"/>
                <w:lang w:val="en-US"/>
              </w:rPr>
              <w:t xml:space="preserve"> universal </w:t>
            </w:r>
            <w:proofErr w:type="spellStart"/>
            <w:r w:rsidRPr="00C600BA">
              <w:rPr>
                <w:rFonts w:ascii="Times New Roman" w:hAnsi="Times New Roman" w:cs="Times New Roman"/>
                <w:lang w:val="en-US"/>
              </w:rPr>
              <w:t>savdo</w:t>
            </w:r>
            <w:proofErr w:type="spellEnd"/>
            <w:r w:rsidRPr="00C600B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  <w:lang w:val="en-US"/>
              </w:rPr>
              <w:t>kompleksi</w:t>
            </w:r>
            <w:proofErr w:type="spellEnd"/>
            <w:r w:rsidRPr="00C600BA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2902" w:type="dxa"/>
            <w:gridSpan w:val="2"/>
            <w:vAlign w:val="center"/>
          </w:tcPr>
          <w:p w14:paraId="0923F48F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.Ташкент,Яшнабад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40" w:type="dxa"/>
            <w:vMerge/>
            <w:vAlign w:val="center"/>
          </w:tcPr>
          <w:p w14:paraId="4369CB32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4CA50E50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2F786C" w:rsidRPr="00A2434F" w14:paraId="429ADBC7" w14:textId="77777777" w:rsidTr="008F5C4A">
        <w:tc>
          <w:tcPr>
            <w:tcW w:w="568" w:type="dxa"/>
            <w:vAlign w:val="center"/>
          </w:tcPr>
          <w:p w14:paraId="1C465E58" w14:textId="77777777" w:rsidR="002F786C" w:rsidRPr="00F64AE6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00" w:type="dxa"/>
            <w:gridSpan w:val="2"/>
            <w:vAlign w:val="center"/>
          </w:tcPr>
          <w:p w14:paraId="529E1F2C" w14:textId="77777777" w:rsidR="002F786C" w:rsidRPr="00C600BA" w:rsidRDefault="002F786C" w:rsidP="002F786C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Общество с ограниченной ответственностью “</w:t>
            </w:r>
            <w:proofErr w:type="spellStart"/>
            <w:r w:rsidRPr="00C600BA">
              <w:rPr>
                <w:rFonts w:ascii="Times New Roman" w:hAnsi="Times New Roman" w:cs="Times New Roman"/>
              </w:rPr>
              <w:t>Yangiobod</w:t>
            </w:r>
            <w:proofErr w:type="spellEnd"/>
            <w:r w:rsidRPr="00C6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</w:rPr>
              <w:t>ixtisoslashgan</w:t>
            </w:r>
            <w:proofErr w:type="spellEnd"/>
            <w:r w:rsidRPr="00C6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</w:rPr>
              <w:t>bozori</w:t>
            </w:r>
            <w:proofErr w:type="spellEnd"/>
            <w:r w:rsidRPr="00C600B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02" w:type="dxa"/>
            <w:gridSpan w:val="2"/>
            <w:vAlign w:val="center"/>
          </w:tcPr>
          <w:p w14:paraId="171EC696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.Ташкент,Бектем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40" w:type="dxa"/>
            <w:vMerge/>
            <w:vAlign w:val="center"/>
          </w:tcPr>
          <w:p w14:paraId="12B515AD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480D55A1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2F786C" w:rsidRPr="00A2434F" w14:paraId="44473460" w14:textId="77777777" w:rsidTr="008F5C4A">
        <w:tc>
          <w:tcPr>
            <w:tcW w:w="568" w:type="dxa"/>
            <w:vAlign w:val="center"/>
          </w:tcPr>
          <w:p w14:paraId="49EE3669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00" w:type="dxa"/>
            <w:gridSpan w:val="2"/>
            <w:vAlign w:val="center"/>
          </w:tcPr>
          <w:p w14:paraId="52AA412C" w14:textId="77777777" w:rsidR="002F786C" w:rsidRPr="00C600BA" w:rsidRDefault="002F786C" w:rsidP="002F786C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Общество с ограниченной ответственностью “</w:t>
            </w:r>
            <w:proofErr w:type="spellStart"/>
            <w:r w:rsidRPr="00C600BA">
              <w:rPr>
                <w:rFonts w:ascii="Times New Roman" w:hAnsi="Times New Roman" w:cs="Times New Roman"/>
              </w:rPr>
              <w:t>O’rikzor</w:t>
            </w:r>
            <w:proofErr w:type="spellEnd"/>
            <w:r w:rsidRPr="00C6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</w:rPr>
              <w:t>savdo</w:t>
            </w:r>
            <w:proofErr w:type="spellEnd"/>
            <w:r w:rsidRPr="00C6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</w:rPr>
              <w:t>kompleksi</w:t>
            </w:r>
            <w:proofErr w:type="spellEnd"/>
            <w:r w:rsidRPr="00C600B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02" w:type="dxa"/>
            <w:gridSpan w:val="2"/>
            <w:vAlign w:val="center"/>
          </w:tcPr>
          <w:p w14:paraId="68930575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.Ташкент,УчТепин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40" w:type="dxa"/>
            <w:vMerge/>
            <w:vAlign w:val="center"/>
          </w:tcPr>
          <w:p w14:paraId="6B45367D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59484335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2F786C" w:rsidRPr="00A2434F" w14:paraId="3A4ABC5F" w14:textId="77777777" w:rsidTr="008F5C4A">
        <w:tc>
          <w:tcPr>
            <w:tcW w:w="568" w:type="dxa"/>
            <w:vAlign w:val="center"/>
          </w:tcPr>
          <w:p w14:paraId="7AB124D5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00" w:type="dxa"/>
            <w:gridSpan w:val="2"/>
            <w:vAlign w:val="center"/>
          </w:tcPr>
          <w:p w14:paraId="78DEF709" w14:textId="77777777" w:rsidR="002F786C" w:rsidRPr="00C600BA" w:rsidRDefault="002F786C" w:rsidP="002F786C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 w:rsidRPr="00C600BA">
              <w:rPr>
                <w:rFonts w:ascii="Times New Roman" w:hAnsi="Times New Roman" w:cs="Times New Roman"/>
                <w:bCs/>
              </w:rPr>
              <w:t xml:space="preserve"> “</w:t>
            </w:r>
            <w:proofErr w:type="spellStart"/>
            <w:r w:rsidRPr="00C600BA">
              <w:rPr>
                <w:rFonts w:ascii="Times New Roman" w:hAnsi="Times New Roman" w:cs="Times New Roman"/>
                <w:bCs/>
              </w:rPr>
              <w:t>Bek</w:t>
            </w:r>
            <w:proofErr w:type="spellEnd"/>
            <w:r w:rsidRPr="00C600B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  <w:bCs/>
              </w:rPr>
              <w:t>to’pi</w:t>
            </w:r>
            <w:proofErr w:type="spellEnd"/>
            <w:r w:rsidRPr="00C600B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  <w:bCs/>
              </w:rPr>
              <w:t>savdo</w:t>
            </w:r>
            <w:proofErr w:type="spellEnd"/>
            <w:r w:rsidRPr="00C600B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00BA">
              <w:rPr>
                <w:rFonts w:ascii="Times New Roman" w:hAnsi="Times New Roman" w:cs="Times New Roman"/>
                <w:bCs/>
              </w:rPr>
              <w:t>kompleksi</w:t>
            </w:r>
            <w:proofErr w:type="spellEnd"/>
            <w:r w:rsidRPr="00C600B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02" w:type="dxa"/>
            <w:gridSpan w:val="2"/>
            <w:vAlign w:val="center"/>
          </w:tcPr>
          <w:p w14:paraId="1CB8179F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.Ташкент,Чиланза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40" w:type="dxa"/>
            <w:vMerge/>
            <w:vAlign w:val="center"/>
          </w:tcPr>
          <w:p w14:paraId="5D6EF245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04513429" w14:textId="77777777" w:rsidR="002F786C" w:rsidRPr="00C600BA" w:rsidRDefault="002F786C" w:rsidP="002F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</w:tbl>
    <w:p w14:paraId="1C95CE34" w14:textId="77777777" w:rsidR="0081468C" w:rsidRDefault="0081468C" w:rsidP="003C40E8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3D481A08" w14:textId="77777777" w:rsidR="0081468C" w:rsidRDefault="0081468C" w:rsidP="003C40E8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60295A2F" w14:textId="3A147137" w:rsidR="003C40E8" w:rsidRDefault="003C40E8" w:rsidP="003C40E8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BF429B"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>АО</w:t>
      </w:r>
    </w:p>
    <w:p w14:paraId="2D759677" w14:textId="32FCC9A3" w:rsidR="003C40E8" w:rsidRDefault="003C40E8" w:rsidP="003C40E8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«</w:t>
      </w:r>
      <w:proofErr w:type="spellStart"/>
      <w:r>
        <w:rPr>
          <w:rFonts w:ascii="Times New Roman" w:hAnsi="Times New Roman" w:cs="Times New Roman"/>
        </w:rPr>
        <w:t>Куйл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хко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зори</w:t>
      </w:r>
      <w:proofErr w:type="spellEnd"/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468C">
        <w:rPr>
          <w:rFonts w:ascii="Times New Roman" w:hAnsi="Times New Roman" w:cs="Times New Roman"/>
        </w:rPr>
        <w:t>Рафиков Ш.Х</w:t>
      </w:r>
      <w:r w:rsidR="00220BFC">
        <w:rPr>
          <w:rFonts w:ascii="Times New Roman" w:hAnsi="Times New Roman" w:cs="Times New Roman"/>
        </w:rPr>
        <w:t>.</w:t>
      </w:r>
    </w:p>
    <w:p w14:paraId="131A2175" w14:textId="77777777" w:rsidR="003C40E8" w:rsidRDefault="003C40E8" w:rsidP="003C40E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6C825141" w14:textId="77777777" w:rsidR="003C40E8" w:rsidRDefault="003C40E8" w:rsidP="003C40E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Главный бухгалте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2048CE">
        <w:rPr>
          <w:rFonts w:ascii="Times New Roman" w:hAnsi="Times New Roman" w:cs="Times New Roman"/>
        </w:rPr>
        <w:t>Исломов</w:t>
      </w:r>
      <w:proofErr w:type="spellEnd"/>
      <w:r w:rsidR="002048CE">
        <w:rPr>
          <w:rFonts w:ascii="Times New Roman" w:hAnsi="Times New Roman" w:cs="Times New Roman"/>
        </w:rPr>
        <w:t xml:space="preserve"> Ш</w:t>
      </w:r>
      <w:r>
        <w:rPr>
          <w:rFonts w:ascii="Times New Roman" w:hAnsi="Times New Roman" w:cs="Times New Roman"/>
        </w:rPr>
        <w:t>.</w:t>
      </w:r>
    </w:p>
    <w:p w14:paraId="5E741CF4" w14:textId="1B3171B8" w:rsidR="00DD2AB0" w:rsidRDefault="003C40E8" w:rsidP="00BF429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</w:rPr>
        <w:t>Спец.по</w:t>
      </w:r>
      <w:proofErr w:type="spellEnd"/>
      <w:r>
        <w:rPr>
          <w:rFonts w:ascii="Times New Roman" w:hAnsi="Times New Roman" w:cs="Times New Roman"/>
        </w:rPr>
        <w:t xml:space="preserve"> ц/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им О.В.</w:t>
      </w:r>
    </w:p>
    <w:p w14:paraId="52E46860" w14:textId="1F84FE1F" w:rsidR="007461F8" w:rsidRDefault="007461F8" w:rsidP="00BF429B">
      <w:pPr>
        <w:ind w:firstLine="708"/>
        <w:rPr>
          <w:rFonts w:ascii="Times New Roman" w:hAnsi="Times New Roman" w:cs="Times New Roman"/>
        </w:rPr>
      </w:pPr>
      <w:bookmarkStart w:id="0" w:name="_GoBack"/>
      <w:bookmarkEnd w:id="0"/>
    </w:p>
    <w:sectPr w:rsidR="007461F8" w:rsidSect="008A3EB6">
      <w:pgSz w:w="11906" w:h="16838"/>
      <w:pgMar w:top="284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303BCE"/>
    <w:multiLevelType w:val="hybridMultilevel"/>
    <w:tmpl w:val="2D7C7504"/>
    <w:lvl w:ilvl="0" w:tplc="98509CDC">
      <w:start w:val="13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03ED"/>
    <w:rsid w:val="000148E5"/>
    <w:rsid w:val="00014E62"/>
    <w:rsid w:val="0002181F"/>
    <w:rsid w:val="0003533F"/>
    <w:rsid w:val="00072FCD"/>
    <w:rsid w:val="00076C80"/>
    <w:rsid w:val="00081E88"/>
    <w:rsid w:val="00082F36"/>
    <w:rsid w:val="000962F0"/>
    <w:rsid w:val="00096456"/>
    <w:rsid w:val="000E1BBB"/>
    <w:rsid w:val="000E21F6"/>
    <w:rsid w:val="000E2338"/>
    <w:rsid w:val="000F55A4"/>
    <w:rsid w:val="000F717A"/>
    <w:rsid w:val="00141EF0"/>
    <w:rsid w:val="00155603"/>
    <w:rsid w:val="001716DA"/>
    <w:rsid w:val="001D3FDE"/>
    <w:rsid w:val="001D4A42"/>
    <w:rsid w:val="001F5D5C"/>
    <w:rsid w:val="001F76FC"/>
    <w:rsid w:val="002048CE"/>
    <w:rsid w:val="002079A2"/>
    <w:rsid w:val="0021790B"/>
    <w:rsid w:val="00220BFC"/>
    <w:rsid w:val="002328A3"/>
    <w:rsid w:val="0025136A"/>
    <w:rsid w:val="0026684C"/>
    <w:rsid w:val="002703DC"/>
    <w:rsid w:val="00273701"/>
    <w:rsid w:val="002D0F70"/>
    <w:rsid w:val="002E0094"/>
    <w:rsid w:val="002F146F"/>
    <w:rsid w:val="002F786C"/>
    <w:rsid w:val="003011EB"/>
    <w:rsid w:val="00303AA2"/>
    <w:rsid w:val="003160DB"/>
    <w:rsid w:val="00343D86"/>
    <w:rsid w:val="00350A25"/>
    <w:rsid w:val="003739C9"/>
    <w:rsid w:val="00380FAE"/>
    <w:rsid w:val="003A375E"/>
    <w:rsid w:val="003A3802"/>
    <w:rsid w:val="003A3BC1"/>
    <w:rsid w:val="003C40E8"/>
    <w:rsid w:val="003D6A03"/>
    <w:rsid w:val="003E0EC3"/>
    <w:rsid w:val="003E1EA9"/>
    <w:rsid w:val="003F45B4"/>
    <w:rsid w:val="004000CE"/>
    <w:rsid w:val="004175A2"/>
    <w:rsid w:val="00422458"/>
    <w:rsid w:val="004253AA"/>
    <w:rsid w:val="00431752"/>
    <w:rsid w:val="00433AC4"/>
    <w:rsid w:val="00435F6D"/>
    <w:rsid w:val="00441E3D"/>
    <w:rsid w:val="00447087"/>
    <w:rsid w:val="0045233B"/>
    <w:rsid w:val="004557DD"/>
    <w:rsid w:val="00460A71"/>
    <w:rsid w:val="00461AC2"/>
    <w:rsid w:val="00465085"/>
    <w:rsid w:val="0048665B"/>
    <w:rsid w:val="004B3B64"/>
    <w:rsid w:val="004B4E56"/>
    <w:rsid w:val="004C76D6"/>
    <w:rsid w:val="004F0C0E"/>
    <w:rsid w:val="004F390C"/>
    <w:rsid w:val="004F5B76"/>
    <w:rsid w:val="00503B00"/>
    <w:rsid w:val="0050446D"/>
    <w:rsid w:val="00511B03"/>
    <w:rsid w:val="00561B50"/>
    <w:rsid w:val="005B13AB"/>
    <w:rsid w:val="005B5F89"/>
    <w:rsid w:val="005D6DDA"/>
    <w:rsid w:val="005E0985"/>
    <w:rsid w:val="005E2315"/>
    <w:rsid w:val="005E5811"/>
    <w:rsid w:val="00600025"/>
    <w:rsid w:val="00610A60"/>
    <w:rsid w:val="00611B1F"/>
    <w:rsid w:val="00614D11"/>
    <w:rsid w:val="0063200F"/>
    <w:rsid w:val="00653D9C"/>
    <w:rsid w:val="00662F7A"/>
    <w:rsid w:val="00664395"/>
    <w:rsid w:val="00693B84"/>
    <w:rsid w:val="006A2D98"/>
    <w:rsid w:val="006A3E86"/>
    <w:rsid w:val="006A42AD"/>
    <w:rsid w:val="006E63FB"/>
    <w:rsid w:val="006F3C1B"/>
    <w:rsid w:val="006F5BC4"/>
    <w:rsid w:val="00710042"/>
    <w:rsid w:val="00726E5F"/>
    <w:rsid w:val="00730681"/>
    <w:rsid w:val="00731350"/>
    <w:rsid w:val="007461F8"/>
    <w:rsid w:val="007466C8"/>
    <w:rsid w:val="00766436"/>
    <w:rsid w:val="007976F8"/>
    <w:rsid w:val="007A506C"/>
    <w:rsid w:val="007C3A9A"/>
    <w:rsid w:val="007C3C76"/>
    <w:rsid w:val="007F040B"/>
    <w:rsid w:val="00803886"/>
    <w:rsid w:val="0081468C"/>
    <w:rsid w:val="00834F91"/>
    <w:rsid w:val="0085287F"/>
    <w:rsid w:val="008714C7"/>
    <w:rsid w:val="008A3EB6"/>
    <w:rsid w:val="008B117E"/>
    <w:rsid w:val="008C0263"/>
    <w:rsid w:val="008C67A7"/>
    <w:rsid w:val="008C7D2B"/>
    <w:rsid w:val="008D3959"/>
    <w:rsid w:val="008F5C4A"/>
    <w:rsid w:val="009127C7"/>
    <w:rsid w:val="00913028"/>
    <w:rsid w:val="009273E4"/>
    <w:rsid w:val="00936708"/>
    <w:rsid w:val="00946420"/>
    <w:rsid w:val="0094665E"/>
    <w:rsid w:val="00957E32"/>
    <w:rsid w:val="00962C2D"/>
    <w:rsid w:val="00975E13"/>
    <w:rsid w:val="0097756E"/>
    <w:rsid w:val="0098015F"/>
    <w:rsid w:val="009B153D"/>
    <w:rsid w:val="009B60F3"/>
    <w:rsid w:val="009C5C07"/>
    <w:rsid w:val="009D03ED"/>
    <w:rsid w:val="009D1073"/>
    <w:rsid w:val="009E0DA8"/>
    <w:rsid w:val="009E4117"/>
    <w:rsid w:val="00A00F48"/>
    <w:rsid w:val="00A0183F"/>
    <w:rsid w:val="00A10479"/>
    <w:rsid w:val="00A120B9"/>
    <w:rsid w:val="00A12707"/>
    <w:rsid w:val="00A17637"/>
    <w:rsid w:val="00A2434F"/>
    <w:rsid w:val="00A35001"/>
    <w:rsid w:val="00A541EC"/>
    <w:rsid w:val="00A72881"/>
    <w:rsid w:val="00A72F56"/>
    <w:rsid w:val="00A779F6"/>
    <w:rsid w:val="00AD0F50"/>
    <w:rsid w:val="00AE1E61"/>
    <w:rsid w:val="00B207F7"/>
    <w:rsid w:val="00B24881"/>
    <w:rsid w:val="00B33FA0"/>
    <w:rsid w:val="00B52E8C"/>
    <w:rsid w:val="00B52F24"/>
    <w:rsid w:val="00B92910"/>
    <w:rsid w:val="00B94606"/>
    <w:rsid w:val="00BA2C10"/>
    <w:rsid w:val="00BA7235"/>
    <w:rsid w:val="00BD29C0"/>
    <w:rsid w:val="00BE1879"/>
    <w:rsid w:val="00BF429B"/>
    <w:rsid w:val="00BF4D59"/>
    <w:rsid w:val="00C01302"/>
    <w:rsid w:val="00C10B81"/>
    <w:rsid w:val="00C23B87"/>
    <w:rsid w:val="00C500E6"/>
    <w:rsid w:val="00C533D4"/>
    <w:rsid w:val="00C600BA"/>
    <w:rsid w:val="00C7003E"/>
    <w:rsid w:val="00C85248"/>
    <w:rsid w:val="00CA5230"/>
    <w:rsid w:val="00CB67CA"/>
    <w:rsid w:val="00CE3C77"/>
    <w:rsid w:val="00CF720B"/>
    <w:rsid w:val="00D04A70"/>
    <w:rsid w:val="00D1100E"/>
    <w:rsid w:val="00D137E5"/>
    <w:rsid w:val="00D22E7C"/>
    <w:rsid w:val="00D64E37"/>
    <w:rsid w:val="00D66615"/>
    <w:rsid w:val="00D67C28"/>
    <w:rsid w:val="00D8364E"/>
    <w:rsid w:val="00D8585A"/>
    <w:rsid w:val="00D868FA"/>
    <w:rsid w:val="00D86F01"/>
    <w:rsid w:val="00D918DA"/>
    <w:rsid w:val="00D93A77"/>
    <w:rsid w:val="00DA4E3D"/>
    <w:rsid w:val="00DB6EFC"/>
    <w:rsid w:val="00DD2AB0"/>
    <w:rsid w:val="00DD4D75"/>
    <w:rsid w:val="00DD570A"/>
    <w:rsid w:val="00DE1A92"/>
    <w:rsid w:val="00E00002"/>
    <w:rsid w:val="00E06646"/>
    <w:rsid w:val="00E144E0"/>
    <w:rsid w:val="00E26140"/>
    <w:rsid w:val="00E558A9"/>
    <w:rsid w:val="00E61E65"/>
    <w:rsid w:val="00E73A52"/>
    <w:rsid w:val="00EB57ED"/>
    <w:rsid w:val="00EF0AF0"/>
    <w:rsid w:val="00F20CFD"/>
    <w:rsid w:val="00F24928"/>
    <w:rsid w:val="00F27EAC"/>
    <w:rsid w:val="00F47274"/>
    <w:rsid w:val="00F47787"/>
    <w:rsid w:val="00F510DF"/>
    <w:rsid w:val="00F63F16"/>
    <w:rsid w:val="00F64AE6"/>
    <w:rsid w:val="00F65397"/>
    <w:rsid w:val="00F7735B"/>
    <w:rsid w:val="00F85048"/>
    <w:rsid w:val="00FB7A94"/>
    <w:rsid w:val="00FE4E68"/>
    <w:rsid w:val="00FE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8B1F1"/>
  <w15:docId w15:val="{2BBCBECF-9CF6-4628-9176-159EF0A8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3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B7A9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rsid w:val="00FB7A94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A10479"/>
    <w:pPr>
      <w:ind w:left="720"/>
      <w:contextualSpacing/>
    </w:pPr>
  </w:style>
  <w:style w:type="character" w:styleId="a7">
    <w:name w:val="Strong"/>
    <w:basedOn w:val="a0"/>
    <w:uiPriority w:val="22"/>
    <w:qFormat/>
    <w:rsid w:val="00082F36"/>
    <w:rPr>
      <w:b/>
      <w:bCs/>
    </w:rPr>
  </w:style>
  <w:style w:type="character" w:styleId="a8">
    <w:name w:val="Emphasis"/>
    <w:basedOn w:val="a0"/>
    <w:uiPriority w:val="20"/>
    <w:qFormat/>
    <w:rsid w:val="00082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WINDOWS\TEMP\20384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5136-54B9-4BC7-9E44-46F354D2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5</cp:revision>
  <cp:lastPrinted>2015-07-27T05:49:00Z</cp:lastPrinted>
  <dcterms:created xsi:type="dcterms:W3CDTF">2015-06-11T08:21:00Z</dcterms:created>
  <dcterms:modified xsi:type="dcterms:W3CDTF">2026-04-29T05:49:00Z</dcterms:modified>
</cp:coreProperties>
</file>